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55" w:rsidRPr="00943543" w:rsidRDefault="00943543" w:rsidP="00943543">
      <w:pPr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94354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Реестр муниципальных услуг муниципального образования </w:t>
      </w:r>
      <w:proofErr w:type="spellStart"/>
      <w:r w:rsidRPr="00943543">
        <w:rPr>
          <w:rFonts w:ascii="Times New Roman" w:hAnsi="Times New Roman" w:cs="Times New Roman"/>
          <w:b/>
          <w:bCs/>
          <w:spacing w:val="-10"/>
          <w:sz w:val="28"/>
          <w:szCs w:val="28"/>
        </w:rPr>
        <w:t>Баженовское</w:t>
      </w:r>
      <w:proofErr w:type="spellEnd"/>
      <w:r w:rsidRPr="0094354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сельское поселение</w:t>
      </w:r>
    </w:p>
    <w:tbl>
      <w:tblPr>
        <w:tblW w:w="1543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4961"/>
        <w:gridCol w:w="1843"/>
        <w:gridCol w:w="1843"/>
        <w:gridCol w:w="1972"/>
      </w:tblGrid>
      <w:tr w:rsidR="00943543" w:rsidRPr="00032FD0" w:rsidTr="00032FD0">
        <w:trPr>
          <w:trHeight w:val="16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943543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N </w:t>
            </w:r>
            <w:r w:rsidRPr="00032FD0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032F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2FD0">
              <w:rPr>
                <w:sz w:val="22"/>
                <w:szCs w:val="22"/>
              </w:rPr>
              <w:t>/</w:t>
            </w:r>
            <w:proofErr w:type="spellStart"/>
            <w:r w:rsidRPr="00032F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Наименование муниципальной      </w:t>
            </w:r>
            <w:r w:rsidRPr="00032FD0">
              <w:rPr>
                <w:sz w:val="22"/>
                <w:szCs w:val="22"/>
              </w:rPr>
              <w:br/>
              <w:t>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лучатель муниципальной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Условия предоставления муниципальной услуги (</w:t>
            </w:r>
            <w:proofErr w:type="gramStart"/>
            <w:r w:rsidRPr="00032FD0">
              <w:rPr>
                <w:sz w:val="22"/>
                <w:szCs w:val="22"/>
              </w:rPr>
              <w:t>платная</w:t>
            </w:r>
            <w:proofErr w:type="gramEnd"/>
            <w:r w:rsidRPr="00032FD0">
              <w:rPr>
                <w:sz w:val="22"/>
                <w:szCs w:val="22"/>
              </w:rPr>
              <w:t>/ бесплатная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Результат предоставления  муниципальной услуги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Дорожная  деятельность  в  отношении автомобильных дорог местного значения в границах населенных пунктов  поселения,  а  также  осуществление  иных полномочий в области использования автомобильных дорог и осуществления дорожной деятельности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 от 12.04.2010г. №56</w:t>
            </w:r>
            <w:r w:rsidRPr="00032FD0">
              <w:rPr>
                <w:rFonts w:ascii="Times New Roman" w:hAnsi="Times New Roman" w:cs="Times New Roman"/>
              </w:rPr>
              <w:t xml:space="preserve"> «</w:t>
            </w:r>
            <w:r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исполнения муниципальной   услуги    "Дорожная  деятельность  в  отношении автомобильных дорог местного значения в границах населенных пунктов  поселения,  а  также  осуществление  иных    полномочий в области использования автомобильных дорог и осуществления дорожной деятельности 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749E3" w:rsidP="009749E3">
            <w:pPr>
              <w:pStyle w:val="printj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3" w:rsidRPr="00032FD0" w:rsidRDefault="00032FD0" w:rsidP="009749E3">
            <w:pPr>
              <w:pStyle w:val="printj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749E3" w:rsidRPr="00032FD0">
              <w:rPr>
                <w:sz w:val="22"/>
                <w:szCs w:val="22"/>
              </w:rPr>
              <w:t xml:space="preserve">оздание комфортных условий для проживания на территории </w:t>
            </w:r>
            <w:proofErr w:type="spellStart"/>
            <w:r w:rsidR="009749E3" w:rsidRPr="00032FD0">
              <w:rPr>
                <w:sz w:val="22"/>
                <w:szCs w:val="22"/>
              </w:rPr>
              <w:t>Баженовского</w:t>
            </w:r>
            <w:proofErr w:type="spellEnd"/>
            <w:r w:rsidR="009749E3" w:rsidRPr="00032FD0">
              <w:rPr>
                <w:sz w:val="22"/>
                <w:szCs w:val="22"/>
              </w:rPr>
              <w:t xml:space="preserve"> сельского поселения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hAnsi="Times New Roman" w:cs="Times New Roman"/>
                <w:bCs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B" w:rsidRPr="00032FD0" w:rsidRDefault="00B76E74" w:rsidP="002314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>от  21.11.2012 г. №130 «</w:t>
            </w:r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 xml:space="preserve">Об утверждении Административного регламента исполнения  муниципальной услуги  по приему заявлений и выдаче документов о согласовании переустройства и (или) перепланировки жилого помещения на территории муниципального образования </w:t>
            </w:r>
            <w:proofErr w:type="spellStart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>Баженовское</w:t>
            </w:r>
            <w:proofErr w:type="spellEnd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е поселение»</w:t>
            </w:r>
          </w:p>
          <w:p w:rsidR="00943543" w:rsidRPr="00032FD0" w:rsidRDefault="00943543" w:rsidP="00B76E7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ED79B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Default="00032FD0" w:rsidP="00032F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D79BD" w:rsidRPr="00032FD0">
              <w:rPr>
                <w:sz w:val="22"/>
                <w:szCs w:val="22"/>
              </w:rPr>
              <w:t>выдача заявителям решений о согласовании переустройства и (или) перепланировки жилого помещения</w:t>
            </w:r>
            <w:r>
              <w:rPr>
                <w:sz w:val="22"/>
                <w:szCs w:val="22"/>
              </w:rPr>
              <w:t>,</w:t>
            </w:r>
          </w:p>
          <w:p w:rsidR="00032FD0" w:rsidRPr="00032FD0" w:rsidRDefault="00032FD0" w:rsidP="00032F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sz w:val="22"/>
                <w:szCs w:val="22"/>
              </w:rPr>
              <w:t>мотив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каз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 xml:space="preserve">Предоставление информации о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услугах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23146B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eastAsia="Times New Roman" w:hAnsi="Times New Roman" w:cs="Times New Roman"/>
              </w:rPr>
              <w:t xml:space="preserve"> №137от 28.11.2012г. «Об утверждении административного регламента исполнения муниципальной услуги </w:t>
            </w:r>
            <w:r w:rsidR="0023146B" w:rsidRPr="00032FD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Предоставление информации о </w:t>
            </w:r>
            <w:proofErr w:type="spellStart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>культурно-досуговых</w:t>
            </w:r>
            <w:proofErr w:type="spellEnd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 xml:space="preserve"> услугах»</w:t>
            </w:r>
            <w:r w:rsidR="0023146B" w:rsidRPr="00032FD0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ED79B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rFonts w:eastAsia="SimSun"/>
                <w:sz w:val="22"/>
                <w:szCs w:val="22"/>
                <w:lang w:eastAsia="zh-CN"/>
              </w:rPr>
              <w:lastRenderedPageBreak/>
              <w:t>физические, так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032FD0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- устная информация </w:t>
            </w:r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о времени и месте </w:t>
            </w:r>
            <w:r w:rsidRPr="00032F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оведения </w:t>
            </w:r>
            <w:proofErr w:type="spellStart"/>
            <w:r w:rsidRPr="00032FD0">
              <w:rPr>
                <w:rFonts w:ascii="Times New Roman" w:eastAsia="SimSun" w:hAnsi="Times New Roman" w:cs="Times New Roman"/>
                <w:lang w:eastAsia="zh-CN"/>
              </w:rPr>
              <w:t>культурно-досуговых</w:t>
            </w:r>
            <w:proofErr w:type="spellEnd"/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 мероприятий;</w:t>
            </w:r>
          </w:p>
          <w:p w:rsidR="00943543" w:rsidRPr="00032FD0" w:rsidRDefault="00ED79BD" w:rsidP="00032FD0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- письменная информация о времени и месте проведения </w:t>
            </w:r>
            <w:proofErr w:type="spellStart"/>
            <w:r w:rsidRPr="00032FD0">
              <w:rPr>
                <w:rFonts w:ascii="Times New Roman" w:eastAsia="SimSun" w:hAnsi="Times New Roman" w:cs="Times New Roman"/>
                <w:lang w:eastAsia="zh-CN"/>
              </w:rPr>
              <w:t>культурно-досуговых</w:t>
            </w:r>
            <w:proofErr w:type="spellEnd"/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 мероприятий в учреждениях культуры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едоставление доступа 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23146B" w:rsidP="00D35950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 №138 от 28.11.2012г.</w:t>
            </w:r>
            <w:r w:rsidRPr="00032FD0">
              <w:rPr>
                <w:rFonts w:ascii="Times New Roman" w:hAnsi="Times New Roman" w:cs="Times New Roman"/>
              </w:rPr>
              <w:t xml:space="preserve"> «</w:t>
            </w:r>
            <w:r w:rsidRPr="00032FD0">
              <w:rPr>
                <w:rFonts w:ascii="Times New Roman" w:eastAsia="Times New Roman" w:hAnsi="Times New Roman" w:cs="Times New Roman"/>
              </w:rPr>
              <w:t xml:space="preserve">Об утверждении административного регламента исполнения муниципальной услуги </w:t>
            </w:r>
            <w:r w:rsidRPr="00032FD0">
              <w:rPr>
                <w:rFonts w:ascii="Times New Roman" w:eastAsia="SimSun" w:hAnsi="Times New Roman" w:cs="Times New Roman"/>
                <w:lang w:eastAsia="zh-CN"/>
              </w:rPr>
              <w:t>«</w:t>
            </w:r>
            <w:r w:rsidRPr="00032FD0">
              <w:rPr>
                <w:rFonts w:ascii="Times New Roman" w:hAnsi="Times New Roman" w:cs="Times New Roman"/>
              </w:rPr>
              <w:t>Предоставление доступа 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</w:t>
            </w:r>
            <w:r w:rsidRPr="00032FD0">
              <w:rPr>
                <w:rFonts w:ascii="Times New Roman" w:eastAsia="SimSun" w:hAnsi="Times New Roman" w:cs="Times New Roman"/>
                <w:lang w:eastAsia="zh-C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032F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физические и юридические лица.   </w:t>
            </w:r>
          </w:p>
          <w:p w:rsidR="00ED79BD" w:rsidRPr="00032FD0" w:rsidRDefault="00ED79BD" w:rsidP="00ED79B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ED79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1) </w:t>
            </w:r>
            <w:r w:rsidRPr="00032FD0">
              <w:rPr>
                <w:rFonts w:ascii="Times New Roman" w:eastAsia="Calibri" w:hAnsi="Times New Roman" w:cs="Times New Roman"/>
              </w:rPr>
              <w:t>доступ к оцифрованным изданиям.</w:t>
            </w:r>
          </w:p>
          <w:p w:rsidR="00ED79BD" w:rsidRPr="00032FD0" w:rsidRDefault="00ED79BD" w:rsidP="00032F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>2) обоснованный отказ в предоставлении муниципальной услуги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 Предоставление доступа к справочно-поисковому аппарату библиотек, базам данных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D35950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</w:rPr>
              <w:t>№139 от 28.11.2012г.</w:t>
            </w:r>
            <w:r w:rsidR="0023146B" w:rsidRPr="00032FD0">
              <w:rPr>
                <w:rFonts w:ascii="Times New Roman" w:hAnsi="Times New Roman" w:cs="Times New Roman"/>
              </w:rPr>
              <w:t xml:space="preserve"> «</w:t>
            </w:r>
            <w:r w:rsidR="0023146B" w:rsidRPr="00032FD0">
              <w:rPr>
                <w:rFonts w:ascii="Times New Roman" w:eastAsia="Times New Roman" w:hAnsi="Times New Roman" w:cs="Times New Roman"/>
              </w:rPr>
              <w:t xml:space="preserve">Об утверждении административного регламента исполнения муниципальной услуги </w:t>
            </w:r>
            <w:r w:rsidR="0023146B" w:rsidRPr="00032FD0">
              <w:rPr>
                <w:rFonts w:ascii="Times New Roman" w:eastAsia="SimSun" w:hAnsi="Times New Roman" w:cs="Times New Roman"/>
                <w:lang w:eastAsia="zh-CN"/>
              </w:rPr>
              <w:t>«</w:t>
            </w:r>
            <w:r w:rsidR="0023146B" w:rsidRPr="00032FD0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  <w:r w:rsidR="0023146B" w:rsidRPr="00032FD0">
              <w:rPr>
                <w:rFonts w:ascii="Times New Roman" w:eastAsia="SimSun" w:hAnsi="Times New Roman" w:cs="Times New Roman"/>
                <w:lang w:eastAsia="zh-C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032F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физические и юридические лица.   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032F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1) </w:t>
            </w:r>
            <w:r w:rsidRPr="00032FD0">
              <w:rPr>
                <w:rFonts w:ascii="Times New Roman" w:eastAsia="Calibri" w:hAnsi="Times New Roman" w:cs="Times New Roman"/>
              </w:rPr>
              <w:t>доступ к справочно-поисковому аппарату библиотек и базам данных;</w:t>
            </w:r>
          </w:p>
          <w:p w:rsidR="00ED79BD" w:rsidRPr="00032FD0" w:rsidRDefault="00ED79BD" w:rsidP="00032F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lastRenderedPageBreak/>
              <w:t>2) предоставлен</w:t>
            </w:r>
            <w:r w:rsidR="00032FD0">
              <w:rPr>
                <w:rFonts w:ascii="Times New Roman" w:eastAsia="Calibri" w:hAnsi="Times New Roman" w:cs="Times New Roman"/>
              </w:rPr>
              <w:t>ие библиографической информации</w:t>
            </w:r>
            <w:r w:rsidRPr="00032FD0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943543" w:rsidRPr="00032FD0" w:rsidRDefault="00ED79BD" w:rsidP="00032FD0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>3) обоснованный отказ в предоставлении муниципальной услуги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Предоставлению информации об объектах недвижимого имущества, находящихся в собственности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е поселение и предназначенных для сдачи в аренду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B76E74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23146B" w:rsidRPr="00032FD0">
              <w:rPr>
                <w:sz w:val="22"/>
                <w:szCs w:val="22"/>
              </w:rPr>
              <w:t xml:space="preserve"> № 141 от 06.12.2012г. «Об утверждении Административного регламента оказания</w:t>
            </w:r>
            <w:r w:rsidR="0091632A" w:rsidRPr="00032FD0">
              <w:rPr>
                <w:sz w:val="22"/>
                <w:szCs w:val="22"/>
              </w:rPr>
              <w:t xml:space="preserve"> </w:t>
            </w:r>
            <w:r w:rsidR="0023146B" w:rsidRPr="00032FD0">
              <w:rPr>
                <w:sz w:val="22"/>
                <w:szCs w:val="22"/>
              </w:rPr>
              <w:t xml:space="preserve">муниципальной услуги по «Предоставлению информации об объектах недвижимого имущества, находящихся в собственности муниципального образования </w:t>
            </w:r>
            <w:proofErr w:type="spellStart"/>
            <w:r w:rsidR="0023146B" w:rsidRPr="00032FD0">
              <w:rPr>
                <w:sz w:val="22"/>
                <w:szCs w:val="22"/>
              </w:rPr>
              <w:t>Баженовское</w:t>
            </w:r>
            <w:proofErr w:type="spellEnd"/>
            <w:r w:rsidR="0023146B" w:rsidRPr="00032FD0">
              <w:rPr>
                <w:sz w:val="22"/>
                <w:szCs w:val="22"/>
              </w:rPr>
              <w:t xml:space="preserve"> сельское поселение и предназначенных для сдачи в аренду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ED79B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032FD0" w:rsidP="00ED79BD">
            <w:pPr>
              <w:tabs>
                <w:tab w:val="left" w:pos="615"/>
                <w:tab w:val="left" w:pos="660"/>
                <w:tab w:val="left" w:pos="735"/>
                <w:tab w:val="left" w:pos="825"/>
                <w:tab w:val="left" w:pos="900"/>
                <w:tab w:val="left" w:pos="1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79BD" w:rsidRPr="00032FD0">
              <w:rPr>
                <w:rFonts w:ascii="Times New Roman" w:eastAsia="Times New Roman" w:hAnsi="Times New Roman" w:cs="Times New Roman"/>
                <w:lang w:eastAsia="ru-RU"/>
              </w:rPr>
              <w:t>получение заявителями необходимой информации об объектах недвижимого имущества, находящихся в 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79BD" w:rsidRPr="00032FD0" w:rsidRDefault="00ED79BD" w:rsidP="00ED79BD">
            <w:pPr>
              <w:tabs>
                <w:tab w:val="left" w:pos="615"/>
                <w:tab w:val="left" w:pos="660"/>
                <w:tab w:val="left" w:pos="735"/>
                <w:tab w:val="left" w:pos="825"/>
                <w:tab w:val="left" w:pos="900"/>
                <w:tab w:val="left" w:pos="1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D0">
              <w:rPr>
                <w:rFonts w:ascii="Times New Roman" w:eastAsia="Times New Roman" w:hAnsi="Times New Roman" w:cs="Times New Roman"/>
                <w:lang w:eastAsia="ru-RU"/>
              </w:rPr>
              <w:t>-отказ в оказании муниципальной услуги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  <w:iCs/>
              </w:rPr>
              <w:t xml:space="preserve">Предоставление муниципального имущества муниципального образования  </w:t>
            </w:r>
            <w:proofErr w:type="spellStart"/>
            <w:r w:rsidRPr="00032FD0">
              <w:rPr>
                <w:rFonts w:ascii="Times New Roman" w:hAnsi="Times New Roman" w:cs="Times New Roman"/>
                <w:bCs/>
                <w:iCs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bCs/>
                <w:iCs/>
              </w:rPr>
              <w:t xml:space="preserve"> сельского поселения в аренду без проведения торг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</w:rPr>
              <w:t>№ 158  от 29.12.2012 «</w:t>
            </w:r>
            <w:r w:rsidR="0023146B" w:rsidRPr="00032FD0">
              <w:rPr>
                <w:rFonts w:ascii="Times New Roman" w:eastAsia="Times New Roman" w:hAnsi="Times New Roman" w:cs="Times New Roman"/>
                <w:bCs/>
                <w:iCs/>
              </w:rPr>
              <w:t xml:space="preserve">Об утверждении Административного регламента предоставления муниципального имущества муниципального образования  </w:t>
            </w:r>
            <w:proofErr w:type="spellStart"/>
            <w:r w:rsidR="0023146B" w:rsidRPr="00032FD0">
              <w:rPr>
                <w:rFonts w:ascii="Times New Roman" w:eastAsia="Times New Roman" w:hAnsi="Times New Roman" w:cs="Times New Roman"/>
                <w:bCs/>
                <w:iCs/>
              </w:rPr>
              <w:t>Баженовского</w:t>
            </w:r>
            <w:proofErr w:type="spellEnd"/>
            <w:r w:rsidR="0023146B" w:rsidRPr="00032FD0"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кого поселения в аренду без проведения торг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ED79B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032FD0" w:rsidP="00032FD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D79B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нды муниципального имущества,</w:t>
            </w:r>
          </w:p>
          <w:p w:rsidR="00943543" w:rsidRPr="00032FD0" w:rsidRDefault="00032FD0" w:rsidP="00032F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D79BD" w:rsidRPr="00032FD0">
              <w:rPr>
                <w:sz w:val="22"/>
                <w:szCs w:val="22"/>
              </w:rPr>
              <w:t>Отказ в заключени</w:t>
            </w:r>
            <w:proofErr w:type="gramStart"/>
            <w:r w:rsidR="00ED79BD" w:rsidRPr="00032FD0">
              <w:rPr>
                <w:sz w:val="22"/>
                <w:szCs w:val="22"/>
              </w:rPr>
              <w:t>и</w:t>
            </w:r>
            <w:proofErr w:type="gramEnd"/>
            <w:r w:rsidR="00ED79BD" w:rsidRPr="00032FD0">
              <w:rPr>
                <w:sz w:val="22"/>
                <w:szCs w:val="22"/>
              </w:rPr>
              <w:t xml:space="preserve"> договора арен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a3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Предоставление сведений из реестра муниципальной собственност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231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hAnsi="Times New Roman" w:cs="Times New Roman"/>
              </w:rPr>
              <w:t xml:space="preserve">№159 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t>от 29.12.2012</w:t>
            </w:r>
            <w:r w:rsidR="0091632A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t>г. «</w:t>
            </w:r>
            <w:r w:rsidR="0023146B" w:rsidRPr="00032FD0">
              <w:rPr>
                <w:rFonts w:ascii="Times New Roman" w:hAnsi="Times New Roman" w:cs="Times New Roman"/>
              </w:rPr>
              <w:t xml:space="preserve">Об утверждении Административного регламента                                                           предоставления муниципальной услуги </w:t>
            </w:r>
            <w:r w:rsidR="0023146B" w:rsidRPr="00032FD0">
              <w:rPr>
                <w:rFonts w:ascii="Times New Roman" w:hAnsi="Times New Roman" w:cs="Times New Roman"/>
              </w:rPr>
              <w:lastRenderedPageBreak/>
              <w:t xml:space="preserve">«Предоставление сведений из реестра муниципальной собственности </w:t>
            </w:r>
            <w:proofErr w:type="spellStart"/>
            <w:r w:rsidR="0023146B"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="0023146B" w:rsidRPr="00032FD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ED79BD" w:rsidP="00032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е лица;</w:t>
            </w:r>
          </w:p>
          <w:p w:rsidR="00ED79BD" w:rsidRPr="00032FD0" w:rsidRDefault="00ED79BD" w:rsidP="00032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FD0">
              <w:rPr>
                <w:rFonts w:ascii="Times New Roman" w:hAnsi="Times New Roman" w:cs="Times New Roman"/>
                <w:sz w:val="22"/>
                <w:szCs w:val="22"/>
              </w:rPr>
              <w:t>юридические лица;</w:t>
            </w:r>
          </w:p>
          <w:p w:rsidR="00ED79BD" w:rsidRPr="00032FD0" w:rsidRDefault="00ED79BD" w:rsidP="00032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FD0">
              <w:rPr>
                <w:rFonts w:ascii="Times New Roman" w:hAnsi="Times New Roman" w:cs="Times New Roman"/>
                <w:sz w:val="22"/>
                <w:szCs w:val="22"/>
              </w:rPr>
              <w:t>суды и правоохранитель</w:t>
            </w:r>
            <w:r w:rsidRPr="00032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е органы;</w:t>
            </w:r>
          </w:p>
          <w:p w:rsidR="00943543" w:rsidRPr="00032FD0" w:rsidRDefault="00ED79B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органы </w:t>
            </w:r>
            <w:proofErr w:type="spellStart"/>
            <w:r w:rsidRPr="00032FD0">
              <w:rPr>
                <w:sz w:val="22"/>
                <w:szCs w:val="22"/>
              </w:rPr>
              <w:t>гос</w:t>
            </w:r>
            <w:proofErr w:type="gramStart"/>
            <w:r w:rsidR="00032FD0">
              <w:rPr>
                <w:sz w:val="22"/>
                <w:szCs w:val="22"/>
              </w:rPr>
              <w:t>.</w:t>
            </w:r>
            <w:r w:rsidRPr="00032FD0">
              <w:rPr>
                <w:sz w:val="22"/>
                <w:szCs w:val="22"/>
              </w:rPr>
              <w:t>в</w:t>
            </w:r>
            <w:proofErr w:type="gramEnd"/>
            <w:r w:rsidRPr="00032FD0">
              <w:rPr>
                <w:sz w:val="22"/>
                <w:szCs w:val="22"/>
              </w:rPr>
              <w:t>ласти</w:t>
            </w:r>
            <w:proofErr w:type="spellEnd"/>
            <w:r w:rsidRPr="00032FD0">
              <w:rPr>
                <w:sz w:val="22"/>
                <w:szCs w:val="22"/>
              </w:rPr>
              <w:t xml:space="preserve"> РФ и Свердлов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BD" w:rsidRPr="00032FD0" w:rsidRDefault="00032FD0" w:rsidP="00032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D79BD" w:rsidRPr="00032FD0">
              <w:rPr>
                <w:rFonts w:ascii="Times New Roman" w:hAnsi="Times New Roman" w:cs="Times New Roman"/>
                <w:sz w:val="22"/>
                <w:szCs w:val="22"/>
              </w:rPr>
              <w:t>выдается выписка из реестра муниципальной собственности;</w:t>
            </w:r>
          </w:p>
          <w:p w:rsidR="00ED79BD" w:rsidRPr="00032FD0" w:rsidRDefault="00ED79BD" w:rsidP="00032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2FD0">
              <w:rPr>
                <w:rFonts w:ascii="Times New Roman" w:hAnsi="Times New Roman" w:cs="Times New Roman"/>
                <w:sz w:val="22"/>
                <w:szCs w:val="22"/>
              </w:rPr>
              <w:t xml:space="preserve">- выдается справка </w:t>
            </w:r>
            <w:r w:rsidRPr="00032F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отсутствии в РМС информации о конкретном объекте;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23146B" w:rsidRPr="00032FD0">
              <w:rPr>
                <w:sz w:val="22"/>
                <w:szCs w:val="22"/>
              </w:rPr>
              <w:t xml:space="preserve"> №21 от 12.02.2013 «</w:t>
            </w:r>
            <w:r w:rsidR="0023146B" w:rsidRPr="00032FD0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муниципальной услуги "Предоставление информации об очередности предоставления жилых помещений на условиях социального найма"</w:t>
            </w:r>
            <w:r w:rsidR="0023146B" w:rsidRPr="00032FD0"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032FD0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информирование граждан, состоящих на учете в качестве нуждающихся в улучшении жилищных условий, о номере очереди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 xml:space="preserve">Выдача разрешений на строительство, при осуществлении  строительства и реконструкции объектов капитального строительства, расположенных на территории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</w:rPr>
              <w:t>№ 23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>от 12.02.2013 г</w:t>
            </w:r>
            <w:r w:rsidR="0091632A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>.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«</w:t>
            </w:r>
            <w:r w:rsidR="0023146B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о предоставлению муниципальной услуги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 xml:space="preserve">«Выдача разрешений на строительство, при осуществлении  строительства и реконструкции объектов капитального строительства, расположенных на территории </w:t>
            </w:r>
            <w:proofErr w:type="spellStart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23146B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D" w:rsidRPr="00032FD0" w:rsidRDefault="00032FD0" w:rsidP="0003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ыдача разрешения 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на строительство</w:t>
            </w:r>
            <w:r w:rsidR="00115D1D" w:rsidRPr="00032FD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;</w:t>
            </w:r>
          </w:p>
          <w:p w:rsidR="00115D1D" w:rsidRPr="00032FD0" w:rsidRDefault="00032FD0" w:rsidP="0003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 принятие р</w:t>
            </w:r>
            <w:r w:rsidR="00115D1D" w:rsidRPr="00032F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шения об отказе в выдаче разреш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троительство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15D1D" w:rsidRPr="00032FD0" w:rsidRDefault="00032FD0" w:rsidP="0003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одление срока действия разрешения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 на строи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15D1D" w:rsidRPr="00032FD0" w:rsidRDefault="00032FD0" w:rsidP="0003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несение изменений в разрешение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 на строи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3543" w:rsidRPr="00032FD0" w:rsidRDefault="00032FD0" w:rsidP="00032F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принятие р</w:t>
            </w:r>
            <w:r w:rsidR="00115D1D" w:rsidRPr="00032F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ешения об отказе </w:t>
            </w:r>
            <w:r w:rsidR="00115D1D" w:rsidRPr="00032FD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несения изменений в разрешение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 на строи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32FD0">
              <w:rPr>
                <w:rFonts w:ascii="Times New Roman" w:hAnsi="Times New Roman" w:cs="Times New Roman"/>
                <w:lang w:eastAsia="ar-SA"/>
              </w:rPr>
              <w:t xml:space="preserve">Выдаче разрешений на ввод в </w:t>
            </w:r>
            <w:r w:rsidRPr="00032FD0">
              <w:rPr>
                <w:rFonts w:ascii="Times New Roman" w:hAnsi="Times New Roman" w:cs="Times New Roman"/>
                <w:lang w:eastAsia="ar-SA"/>
              </w:rPr>
              <w:lastRenderedPageBreak/>
              <w:t>эксплуатацию объектов капитального строительств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lastRenderedPageBreak/>
              <w:t>Постановление Главы МО БСП</w:t>
            </w:r>
            <w:r w:rsidR="0023146B" w:rsidRPr="00032FD0">
              <w:rPr>
                <w:rFonts w:ascii="Times New Roman" w:hAnsi="Times New Roman" w:cs="Times New Roman"/>
              </w:rPr>
              <w:t xml:space="preserve"> № 24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от 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lastRenderedPageBreak/>
              <w:t>12.02.2013г</w:t>
            </w:r>
            <w:r w:rsidR="0091632A" w:rsidRPr="00032FD0">
              <w:rPr>
                <w:rFonts w:ascii="Times New Roman" w:hAnsi="Times New Roman" w:cs="Times New Roman"/>
                <w:spacing w:val="-2"/>
                <w:kern w:val="24"/>
              </w:rPr>
              <w:t>.</w:t>
            </w:r>
            <w:r w:rsidR="0023146B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«</w:t>
            </w:r>
            <w:r w:rsidR="0023146B" w:rsidRPr="00032FD0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по выдаче разрешений на ввод в эксплуатацию объектов капитального строительств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 xml:space="preserve">физические и </w:t>
            </w:r>
            <w:r w:rsidRPr="00032FD0">
              <w:rPr>
                <w:sz w:val="22"/>
                <w:szCs w:val="22"/>
              </w:rPr>
              <w:lastRenderedPageBreak/>
              <w:t>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32FD0" w:rsidP="00032FD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15D1D" w:rsidRPr="00032FD0">
              <w:rPr>
                <w:sz w:val="22"/>
                <w:szCs w:val="22"/>
              </w:rPr>
              <w:t xml:space="preserve">выдача </w:t>
            </w:r>
            <w:r w:rsidR="00115D1D" w:rsidRPr="00032FD0">
              <w:rPr>
                <w:sz w:val="22"/>
                <w:szCs w:val="22"/>
              </w:rPr>
              <w:lastRenderedPageBreak/>
              <w:t>разрешения на ввод в эксплуатацию объекта капитального строительства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едоставление в аренду объектов муниципальной собственн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23146B" w:rsidRPr="00032FD0">
              <w:rPr>
                <w:rFonts w:ascii="Times New Roman" w:hAnsi="Times New Roman" w:cs="Times New Roman"/>
              </w:rPr>
              <w:t xml:space="preserve"> от 15.02.2013г. № 28 «</w:t>
            </w:r>
            <w:r w:rsidR="0023146B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 регламента оказания муниципальной услуги по предоставлению в аренду объектов муниципальной собственност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032FD0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D0" w:rsidRDefault="00032FD0" w:rsidP="00115D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редоставлении в аренду объектов муниципальной собственности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 предоставлении</w:t>
            </w:r>
            <w:r w:rsidR="007B0A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в аренду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3543" w:rsidRPr="00032FD0" w:rsidRDefault="00032FD0" w:rsidP="00032FD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принятие </w:t>
            </w:r>
            <w:r w:rsidR="00115D1D" w:rsidRPr="00032FD0">
              <w:rPr>
                <w:rFonts w:ascii="Times New Roman" w:eastAsia="Times New Roman" w:hAnsi="Times New Roman" w:cs="Times New Roman"/>
                <w:lang w:eastAsia="ru-RU"/>
              </w:rPr>
              <w:t>решения об отказе в предоставлении в аренду объектов муниципальной собственности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  <w:iCs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от 21.02.2013                     № 35 «Об утверждении  административного регламента </w:t>
            </w:r>
            <w:r w:rsidR="00834D98" w:rsidRPr="00032FD0">
              <w:rPr>
                <w:rFonts w:ascii="Times New Roman" w:hAnsi="Times New Roman" w:cs="Times New Roman"/>
                <w:bCs/>
              </w:rPr>
              <w:t xml:space="preserve">предоставления администрацией </w:t>
            </w:r>
            <w:proofErr w:type="spellStart"/>
            <w:r w:rsidR="00834D98" w:rsidRPr="00032FD0">
              <w:rPr>
                <w:rFonts w:ascii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hAnsi="Times New Roman" w:cs="Times New Roman"/>
                <w:bCs/>
              </w:rPr>
              <w:t xml:space="preserve"> сельского поселения муниципальной услуги </w:t>
            </w:r>
            <w:r w:rsidR="00834D98" w:rsidRPr="00032FD0">
              <w:rPr>
                <w:rFonts w:ascii="Times New Roman" w:hAnsi="Times New Roman" w:cs="Times New Roman"/>
                <w:bCs/>
                <w:iCs/>
              </w:rPr>
              <w:t xml:space="preserve">«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рганизаторам ярмарки, юридическим лицам, индивидуальным предпринимателям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B0ACB" w:rsidP="007B0A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5D1D" w:rsidRPr="00032FD0">
              <w:rPr>
                <w:sz w:val="22"/>
                <w:szCs w:val="22"/>
              </w:rPr>
              <w:t>включение мест размещения ярмарок в План организации и проведения ярмарок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 xml:space="preserve">Предоставление малоимущим гражданам, нуждающимся в улучшении жилищных условий, жилых помещений по договорам социального найма на территории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23.03.2013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62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муниципальной услуги «Предоставление малоимущим гражданам, нуждающимся в улучшении жилищных условий, жилых помещений по договорам социального найма на территории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D" w:rsidRPr="00032FD0" w:rsidRDefault="00115D1D" w:rsidP="007B0A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D0">
              <w:rPr>
                <w:rFonts w:ascii="Times New Roman" w:eastAsia="Times New Roman" w:hAnsi="Times New Roman" w:cs="Times New Roman"/>
                <w:lang w:eastAsia="ru-RU"/>
              </w:rPr>
              <w:t>- выдача выписки из постановления главы о предоставлении малоимущим гражданам жилых помещений;</w:t>
            </w:r>
          </w:p>
          <w:p w:rsidR="00943543" w:rsidRPr="00032FD0" w:rsidRDefault="00115D1D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отказ в предоставлении муниципальной услуги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е поселение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от 29.03.2013 г</w:t>
            </w:r>
            <w:r w:rsidR="0091632A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. </w:t>
            </w:r>
            <w:r w:rsidR="00834D98" w:rsidRPr="00032FD0">
              <w:rPr>
                <w:rFonts w:ascii="Times New Roman" w:hAnsi="Times New Roman" w:cs="Times New Roman"/>
              </w:rPr>
              <w:t xml:space="preserve">№ 63-А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hAnsi="Times New Roman" w:cs="Times New Roman"/>
                <w:bCs/>
              </w:rPr>
              <w:t>«</w:t>
            </w:r>
            <w:r w:rsidR="00834D98" w:rsidRPr="00032FD0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муниципального образования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сельское поселение Свердловской области транспортного средства, осуществляющего перевозки тяжеловесных и (или) крупногабаритных грузов</w:t>
            </w:r>
            <w:r w:rsidR="00834D98" w:rsidRPr="00032FD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  <w:lang/>
              </w:rPr>
              <w:t>юридические или 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D" w:rsidRPr="00032FD0" w:rsidRDefault="00115D1D" w:rsidP="007B0ACB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</w:t>
            </w:r>
            <w:r w:rsidRPr="00032FD0">
              <w:rPr>
                <w:rFonts w:ascii="Times New Roman" w:hAnsi="Times New Roman" w:cs="Times New Roman"/>
                <w:lang/>
              </w:rPr>
              <w:t xml:space="preserve"> выдача </w:t>
            </w:r>
            <w:r w:rsidRPr="00032FD0">
              <w:rPr>
                <w:rFonts w:ascii="Times New Roman" w:hAnsi="Times New Roman" w:cs="Times New Roman"/>
              </w:rPr>
              <w:t>Специального</w:t>
            </w:r>
            <w:r w:rsidRPr="00032FD0">
              <w:rPr>
                <w:rFonts w:ascii="Times New Roman" w:hAnsi="Times New Roman" w:cs="Times New Roman"/>
                <w:lang/>
              </w:rPr>
              <w:t xml:space="preserve"> разрешения</w:t>
            </w:r>
            <w:r w:rsidRPr="00032FD0">
              <w:rPr>
                <w:rFonts w:ascii="Times New Roman" w:hAnsi="Times New Roman" w:cs="Times New Roman"/>
              </w:rPr>
              <w:t>;</w:t>
            </w:r>
          </w:p>
          <w:p w:rsidR="00115D1D" w:rsidRPr="00032FD0" w:rsidRDefault="00115D1D" w:rsidP="007B0ACB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отказ в выдаче Специального разрешения</w:t>
            </w:r>
            <w:r w:rsidRPr="00032FD0">
              <w:rPr>
                <w:rFonts w:ascii="Times New Roman" w:hAnsi="Times New Roman" w:cs="Times New Roman"/>
                <w:lang/>
              </w:rPr>
              <w:t>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ом помещении специализированного жилищного фонд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05.04.2013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 66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«Об утверждении Административного регламента администрации муниципального образования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</w:rPr>
              <w:t xml:space="preserve"> сельское поселение по предоставлению муниципальной услуги «Оформление разрешения на вселение членов семьи нанимателя и иных граждан в муниципальном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помещении специализированного жилищного фонд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D" w:rsidRPr="00032FD0" w:rsidRDefault="00115D1D" w:rsidP="00115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D0">
              <w:rPr>
                <w:rFonts w:ascii="Times New Roman" w:eastAsia="Times New Roman" w:hAnsi="Times New Roman" w:cs="Times New Roman"/>
                <w:lang w:eastAsia="ru-RU"/>
              </w:rPr>
              <w:t>- разрешение на вселение членов семьи нанимателя и иных граждан в муниципальные жилые помещения специализированного жилищного фонда;</w:t>
            </w:r>
          </w:p>
          <w:p w:rsidR="00943543" w:rsidRPr="00032FD0" w:rsidRDefault="00115D1D" w:rsidP="007B0A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- отказ в разрешение на </w:t>
            </w:r>
            <w:r w:rsidRPr="00032F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ление членов семьи нанимателя и иных граждан в муниципальные жилые помещения специализированного жилищного фонда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SimSun" w:hAnsi="Times New Roman" w:cs="Times New Roman"/>
                <w:lang w:eastAsia="zh-CN"/>
              </w:rPr>
              <w:t>от 24.05.2013г</w:t>
            </w:r>
            <w:r w:rsidR="0091632A" w:rsidRPr="00032FD0">
              <w:rPr>
                <w:rFonts w:ascii="Times New Roman" w:eastAsia="SimSun" w:hAnsi="Times New Roman" w:cs="Times New Roman"/>
                <w:lang w:eastAsia="zh-CN"/>
              </w:rPr>
              <w:t xml:space="preserve">.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 87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исполнения муниципальной услуги 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  <w:r w:rsidR="00834D98" w:rsidRPr="00032FD0">
              <w:rPr>
                <w:rFonts w:ascii="Times New Roman" w:eastAsia="SimSun" w:hAnsi="Times New Roman" w:cs="Times New Roman"/>
                <w:lang w:eastAsia="zh-C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юридические и 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1D" w:rsidRDefault="007B0ACB" w:rsidP="007B0ACB">
            <w:pPr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115D1D" w:rsidRPr="00032FD0">
              <w:rPr>
                <w:rFonts w:ascii="Times New Roman" w:eastAsia="SimSun" w:hAnsi="Times New Roman" w:cs="Times New Roman"/>
                <w:lang w:eastAsia="zh-CN"/>
              </w:rPr>
              <w:t xml:space="preserve"> информирование заинтересованных лиц о </w:t>
            </w:r>
            <w:r w:rsidR="00115D1D" w:rsidRPr="00032FD0">
              <w:rPr>
                <w:rFonts w:ascii="Times New Roman" w:eastAsia="Calibri" w:hAnsi="Times New Roman" w:cs="Times New Roman"/>
              </w:rPr>
              <w:t xml:space="preserve">проведении </w:t>
            </w:r>
            <w:r w:rsidR="00115D1D" w:rsidRPr="00032FD0">
              <w:rPr>
                <w:rFonts w:ascii="Times New Roman" w:eastAsia="SimSun" w:hAnsi="Times New Roman" w:cs="Times New Roman"/>
                <w:lang w:eastAsia="zh-CN"/>
              </w:rPr>
              <w:t>Учреждением</w:t>
            </w:r>
            <w:r w:rsidR="00115D1D" w:rsidRPr="00032FD0">
              <w:rPr>
                <w:rFonts w:ascii="Times New Roman" w:eastAsia="Calibri" w:hAnsi="Times New Roman" w:cs="Times New Roman"/>
              </w:rPr>
              <w:t xml:space="preserve"> ярмарок, выставок народного творчества, ремесел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943543" w:rsidRPr="00032FD0" w:rsidRDefault="007B0ACB" w:rsidP="007B0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  <w:r w:rsidR="00115D1D" w:rsidRPr="00032FD0">
              <w:rPr>
                <w:rFonts w:ascii="Times New Roman" w:eastAsia="SimSun" w:hAnsi="Times New Roman" w:cs="Times New Roman"/>
                <w:lang w:eastAsia="zh-CN"/>
              </w:rPr>
              <w:t xml:space="preserve">анонсирование </w:t>
            </w:r>
            <w:r w:rsidR="00115D1D" w:rsidRPr="00032FD0">
              <w:rPr>
                <w:rFonts w:ascii="Times New Roman" w:eastAsia="Calibri" w:hAnsi="Times New Roman" w:cs="Times New Roman"/>
              </w:rPr>
              <w:t xml:space="preserve">проведения </w:t>
            </w:r>
            <w:r w:rsidR="00115D1D" w:rsidRPr="00032FD0">
              <w:rPr>
                <w:rFonts w:ascii="Times New Roman" w:eastAsia="SimSun" w:hAnsi="Times New Roman" w:cs="Times New Roman"/>
                <w:lang w:eastAsia="zh-CN"/>
              </w:rPr>
              <w:t>Учреждением</w:t>
            </w:r>
            <w:r w:rsidR="00115D1D" w:rsidRPr="00032FD0">
              <w:rPr>
                <w:rFonts w:ascii="Times New Roman" w:eastAsia="Calibri" w:hAnsi="Times New Roman" w:cs="Times New Roman"/>
              </w:rPr>
              <w:t xml:space="preserve"> ярмарок, выставок народного творчества, ремесел</w:t>
            </w:r>
            <w:r w:rsidR="00115D1D" w:rsidRPr="00032FD0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едоставление сведений о ранее приватизированном имуществ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 xml:space="preserve">от25.06.2013г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 № 99 </w:t>
            </w:r>
            <w:r w:rsidR="00834D98" w:rsidRPr="00032FD0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муниципального образования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сельское поселение по предоставлению муниципальной услуги «Предоставление сведений о ранее приватизированном имуществ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15D1D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физические лица;</w:t>
            </w:r>
            <w:r w:rsidRPr="00032FD0">
              <w:rPr>
                <w:sz w:val="22"/>
                <w:szCs w:val="22"/>
              </w:rPr>
              <w:br/>
              <w:t xml:space="preserve">- </w:t>
            </w:r>
            <w:r w:rsidR="007B0ACB">
              <w:rPr>
                <w:sz w:val="22"/>
                <w:szCs w:val="22"/>
              </w:rPr>
              <w:t>ИП</w:t>
            </w:r>
            <w:r w:rsidRPr="00032FD0">
              <w:rPr>
                <w:sz w:val="22"/>
                <w:szCs w:val="22"/>
              </w:rPr>
              <w:t>, в том числе являющиеся субъектами малого и среднего предпринимательства;</w:t>
            </w:r>
            <w:r w:rsidRPr="00032FD0">
              <w:rPr>
                <w:sz w:val="22"/>
                <w:szCs w:val="22"/>
              </w:rPr>
              <w:br/>
              <w:t xml:space="preserve">- юридические </w:t>
            </w:r>
            <w:r w:rsidRPr="00032FD0">
              <w:rPr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32FD0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предоставление заявителям сведений о ранее приватизированном имуществе;</w:t>
            </w:r>
            <w:r w:rsidRPr="00032FD0">
              <w:rPr>
                <w:sz w:val="22"/>
                <w:szCs w:val="22"/>
              </w:rPr>
              <w:br/>
              <w:t>- мотивированный отказ в предоставлении муниципальной услуги.</w:t>
            </w:r>
            <w:r w:rsidRPr="00032FD0">
              <w:rPr>
                <w:sz w:val="22"/>
                <w:szCs w:val="22"/>
              </w:rPr>
              <w:br/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>Совершение отдельных нотариальных действий</w:t>
            </w:r>
            <w:r w:rsidR="00B76E74" w:rsidRPr="00032FD0">
              <w:rPr>
                <w:rFonts w:ascii="Times New Roman" w:hAnsi="Times New Roman" w:cs="Times New Roman"/>
                <w:bCs/>
              </w:rPr>
              <w:t xml:space="preserve"> </w:t>
            </w:r>
            <w:r w:rsidRPr="00032FD0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>от 21.08.2013 г</w:t>
            </w:r>
            <w:r w:rsidR="0091632A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 xml:space="preserve">.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 116</w:t>
            </w:r>
            <w:r w:rsidR="00834D98" w:rsidRPr="00032FD0">
              <w:rPr>
                <w:rFonts w:ascii="Times New Roman" w:hAnsi="Times New Roman" w:cs="Times New Roman"/>
              </w:rPr>
              <w:t xml:space="preserve"> 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о предоставлению муниципальной услуги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«Совершение отдельных нотариальных действий</w:t>
            </w:r>
            <w:r w:rsidR="0091632A" w:rsidRPr="00032F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на территории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32FD0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 (индивидуальные предприниматели) или юридические лица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32FD0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удостоверенное завещание;</w:t>
            </w:r>
            <w:proofErr w:type="gramStart"/>
            <w:r w:rsidRPr="00032FD0">
              <w:rPr>
                <w:sz w:val="22"/>
                <w:szCs w:val="22"/>
              </w:rPr>
              <w:br/>
              <w:t>-</w:t>
            </w:r>
            <w:proofErr w:type="gramEnd"/>
            <w:r w:rsidRPr="00032FD0">
              <w:rPr>
                <w:sz w:val="22"/>
                <w:szCs w:val="22"/>
              </w:rPr>
              <w:t xml:space="preserve">удостоверенная доверенность; </w:t>
            </w:r>
            <w:r w:rsidRPr="00032FD0">
              <w:rPr>
                <w:sz w:val="22"/>
                <w:szCs w:val="22"/>
              </w:rPr>
              <w:br/>
              <w:t>-засвидетельствование подлинности подписи на документе путем изготовления нотариальной надписи на документе;</w:t>
            </w:r>
            <w:r w:rsidRPr="00032FD0">
              <w:rPr>
                <w:sz w:val="22"/>
                <w:szCs w:val="22"/>
              </w:rPr>
              <w:br/>
              <w:t>- постановление об отказе в совершении нотариального действия .</w:t>
            </w:r>
            <w:r w:rsidRPr="00032FD0">
              <w:rPr>
                <w:sz w:val="22"/>
                <w:szCs w:val="22"/>
              </w:rPr>
              <w:br/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>Владение, пользование и распоряжение имуществом, находящимся в</w:t>
            </w:r>
            <w:r w:rsidRPr="00032FD0">
              <w:rPr>
                <w:rFonts w:ascii="Times New Roman" w:hAnsi="Times New Roman" w:cs="Times New Roman"/>
              </w:rPr>
              <w:t xml:space="preserve"> муниципальной собственности на территории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от 21.08.2013                             № 117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Об утверждении Административного регламента предоставления муниципальной услуги «Владение, пользование и распоряжение имуществом, находящимся в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 муниципальной собственности на территории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749E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rStyle w:val="FontStyle17"/>
                <w:sz w:val="22"/>
                <w:szCs w:val="22"/>
              </w:rPr>
              <w:t>физические лица, индивидуальные предприниматели, юридические лица, муниципальные учреждения, предприятия, муниципальные автономные учре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3" w:rsidRPr="00032FD0" w:rsidRDefault="009749E3" w:rsidP="009749E3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032FD0">
              <w:rPr>
                <w:rStyle w:val="FontStyle17"/>
                <w:sz w:val="22"/>
                <w:szCs w:val="22"/>
              </w:rPr>
              <w:t>- договор, акт приема-передачи</w:t>
            </w:r>
          </w:p>
          <w:p w:rsidR="009749E3" w:rsidRPr="00032FD0" w:rsidRDefault="009749E3" w:rsidP="009749E3">
            <w:pPr>
              <w:pStyle w:val="Style8"/>
              <w:widowControl/>
              <w:tabs>
                <w:tab w:val="left" w:pos="706"/>
              </w:tabs>
              <w:spacing w:line="240" w:lineRule="auto"/>
              <w:ind w:firstLine="0"/>
              <w:rPr>
                <w:rStyle w:val="FontStyle17"/>
                <w:sz w:val="22"/>
                <w:szCs w:val="22"/>
              </w:rPr>
            </w:pPr>
            <w:r w:rsidRPr="00032FD0">
              <w:rPr>
                <w:rStyle w:val="FontStyle17"/>
                <w:sz w:val="22"/>
                <w:szCs w:val="22"/>
              </w:rPr>
              <w:t>- отказ от процедуры предоставления муниципального имущества на соответствующем праве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Признание молодых семей </w:t>
            </w:r>
            <w:proofErr w:type="gramStart"/>
            <w:r w:rsidRPr="00032FD0">
              <w:rPr>
                <w:rFonts w:ascii="Times New Roman" w:eastAsia="Calibri" w:hAnsi="Times New Roman" w:cs="Times New Roman"/>
              </w:rPr>
              <w:t>нуждающимися</w:t>
            </w:r>
            <w:proofErr w:type="gramEnd"/>
            <w:r w:rsidRPr="00032FD0">
              <w:rPr>
                <w:rFonts w:ascii="Times New Roman" w:eastAsia="Calibri" w:hAnsi="Times New Roman" w:cs="Times New Roman"/>
              </w:rPr>
              <w:t xml:space="preserve"> в улучшении жилищных условий на территории муниципального образования </w:t>
            </w:r>
            <w:proofErr w:type="spellStart"/>
            <w:r w:rsidRPr="00032FD0">
              <w:rPr>
                <w:rFonts w:ascii="Times New Roman" w:eastAsia="Calibri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eastAsia="Calibri" w:hAnsi="Times New Roman" w:cs="Times New Roman"/>
              </w:rPr>
              <w:t xml:space="preserve"> сельское </w:t>
            </w:r>
            <w:r w:rsidRPr="00032FD0">
              <w:rPr>
                <w:rFonts w:ascii="Times New Roman" w:eastAsia="Calibri" w:hAnsi="Times New Roman" w:cs="Times New Roman"/>
              </w:rPr>
              <w:lastRenderedPageBreak/>
              <w:t>посел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lastRenderedPageBreak/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09.09.2013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122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hyperlink w:anchor="Par29" w:history="1">
              <w:r w:rsidR="00834D98" w:rsidRPr="00032FD0">
                <w:rPr>
                  <w:rFonts w:ascii="Times New Roman" w:eastAsia="Calibri" w:hAnsi="Times New Roman" w:cs="Times New Roman"/>
                </w:rPr>
                <w:t xml:space="preserve">Административного </w:t>
              </w:r>
              <w:proofErr w:type="gramStart"/>
              <w:r w:rsidR="00834D98" w:rsidRPr="00032FD0">
                <w:rPr>
                  <w:rFonts w:ascii="Times New Roman" w:eastAsia="Calibri" w:hAnsi="Times New Roman" w:cs="Times New Roman"/>
                </w:rPr>
                <w:t>регламент</w:t>
              </w:r>
              <w:proofErr w:type="gramEnd"/>
            </w:hyperlink>
            <w:r w:rsidR="00834D98" w:rsidRPr="00032FD0">
              <w:rPr>
                <w:rFonts w:ascii="Times New Roman" w:eastAsia="Calibri" w:hAnsi="Times New Roman" w:cs="Times New Roman"/>
              </w:rPr>
              <w:t xml:space="preserve">а предоставления муниципальной услуги по признанию молодых семей </w:t>
            </w:r>
            <w:r w:rsidR="00834D98" w:rsidRPr="00032FD0">
              <w:rPr>
                <w:rFonts w:ascii="Times New Roman" w:eastAsia="Calibri" w:hAnsi="Times New Roman" w:cs="Times New Roman"/>
              </w:rPr>
              <w:lastRenderedPageBreak/>
              <w:t xml:space="preserve">нуждающимися в улучшении жилищных условий на территории муниципального образования </w:t>
            </w:r>
            <w:proofErr w:type="spellStart"/>
            <w:r w:rsidR="00834D98" w:rsidRPr="00032FD0">
              <w:rPr>
                <w:rFonts w:ascii="Times New Roman" w:eastAsia="Calibri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  <w:r w:rsidR="0091632A" w:rsidRPr="00032FD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749E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Физические лица (молодая семь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749E3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постановление главы администрации о признании заявителей </w:t>
            </w:r>
            <w:proofErr w:type="gramStart"/>
            <w:r w:rsidRPr="00032FD0">
              <w:rPr>
                <w:sz w:val="22"/>
                <w:szCs w:val="22"/>
              </w:rPr>
              <w:lastRenderedPageBreak/>
              <w:t>нуждающимися</w:t>
            </w:r>
            <w:proofErr w:type="gramEnd"/>
            <w:r w:rsidRPr="00032FD0">
              <w:rPr>
                <w:sz w:val="22"/>
                <w:szCs w:val="22"/>
              </w:rPr>
              <w:t xml:space="preserve"> в улучшении жилищных условий (об отказе в признании заявителей нуждающимися в улучшении жилищных условий)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Предоставление информации о проводимых спортивных и оздоровительных мероприятиях на территори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 и прием заявок на участие в этих мероприятиях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 xml:space="preserve">от  24.09.2013 г.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132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Об утверждении Административного регламента по предоставлению администрацией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муниципальной услуги</w:t>
            </w:r>
            <w:r w:rsidR="0091632A" w:rsidRPr="00032F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34D98" w:rsidRPr="00032FD0">
              <w:rPr>
                <w:rFonts w:ascii="Times New Roman" w:hAnsi="Times New Roman" w:cs="Times New Roman"/>
              </w:rPr>
              <w:t xml:space="preserve">«Предоставление информации о проводимых спортивных и оздоровительных мероприятиях на территории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поселенияи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прием заявок на участие в этих мероприятиях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749E3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3" w:rsidRPr="00032FD0" w:rsidRDefault="009749E3" w:rsidP="009749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 -информирование заинтересованных лиц о проведении спортивных и оздоровительных мероприятий на территори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 и прием заявок на участие в этих мероприятиях.</w:t>
            </w:r>
          </w:p>
          <w:p w:rsidR="009749E3" w:rsidRPr="00032FD0" w:rsidRDefault="009749E3" w:rsidP="009749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 -Анонсирование проведения  спортивных и оздоровительных  мероприятий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r w:rsidRPr="00032FD0">
              <w:rPr>
                <w:rFonts w:ascii="Times New Roman" w:hAnsi="Times New Roman" w:cs="Times New Roman"/>
                <w:bCs/>
              </w:rPr>
              <w:t>жилищного контрол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08.10.2013г.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135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hAnsi="Times New Roman" w:cs="Times New Roman"/>
              </w:rPr>
              <w:t>Об утверждении административного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hAnsi="Times New Roman" w:cs="Times New Roman"/>
              </w:rPr>
              <w:t>регламента по осуществлению муниципального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жилищного контроля</w:t>
            </w:r>
            <w:r w:rsidR="0091632A" w:rsidRPr="00032FD0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47946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граждан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, в том числе </w:t>
            </w:r>
            <w:r w:rsidR="007B0ACB">
              <w:rPr>
                <w:sz w:val="22"/>
                <w:szCs w:val="22"/>
              </w:rPr>
              <w:t>ИП</w:t>
            </w:r>
            <w:r w:rsidRPr="00032FD0">
              <w:rPr>
                <w:sz w:val="22"/>
                <w:szCs w:val="22"/>
              </w:rPr>
              <w:t>, юридически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лиц</w:t>
            </w:r>
            <w:r w:rsidR="007B0ACB">
              <w:rPr>
                <w:sz w:val="22"/>
                <w:szCs w:val="22"/>
              </w:rPr>
              <w:t>а</w:t>
            </w:r>
            <w:r w:rsidRPr="00032FD0">
              <w:rPr>
                <w:sz w:val="22"/>
                <w:szCs w:val="22"/>
              </w:rPr>
              <w:t>, орган</w:t>
            </w:r>
            <w:r w:rsidR="007B0ACB">
              <w:rPr>
                <w:sz w:val="22"/>
                <w:szCs w:val="22"/>
              </w:rPr>
              <w:t>ы</w:t>
            </w:r>
            <w:r w:rsidRPr="00032FD0">
              <w:rPr>
                <w:sz w:val="22"/>
                <w:szCs w:val="22"/>
              </w:rPr>
              <w:t xml:space="preserve"> государственной власти, орган</w:t>
            </w:r>
            <w:r w:rsidR="007B0ACB">
              <w:rPr>
                <w:sz w:val="22"/>
                <w:szCs w:val="22"/>
              </w:rPr>
              <w:t xml:space="preserve">ы </w:t>
            </w:r>
            <w:r w:rsidRPr="00032FD0">
              <w:rPr>
                <w:sz w:val="22"/>
                <w:szCs w:val="22"/>
              </w:rPr>
              <w:t xml:space="preserve">местного </w:t>
            </w:r>
            <w:r w:rsidRPr="00032FD0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B0ACB" w:rsidP="007B0A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47946" w:rsidRPr="00032FD0">
              <w:rPr>
                <w:sz w:val="22"/>
                <w:szCs w:val="22"/>
              </w:rPr>
              <w:t>Акт проверки</w:t>
            </w:r>
            <w:r>
              <w:rPr>
                <w:sz w:val="22"/>
                <w:szCs w:val="22"/>
              </w:rPr>
              <w:t>,</w:t>
            </w:r>
          </w:p>
          <w:p w:rsidR="009749E3" w:rsidRPr="00032FD0" w:rsidRDefault="007B0ACB" w:rsidP="007B0A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49E3" w:rsidRPr="00032FD0">
              <w:rPr>
                <w:sz w:val="22"/>
                <w:szCs w:val="22"/>
              </w:rPr>
              <w:t xml:space="preserve">предписание юридическому лицу, индивидуальному предпринимателю об устранении </w:t>
            </w:r>
            <w:r w:rsidR="009749E3" w:rsidRPr="00032FD0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местного значения МО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е поселение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8" w:rsidRPr="00032FD0" w:rsidRDefault="00B76E74" w:rsidP="00834D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15.11.2013</w:t>
            </w:r>
          </w:p>
          <w:p w:rsidR="00943543" w:rsidRPr="00032FD0" w:rsidRDefault="00834D98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 xml:space="preserve">№ 152 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Pr="00032FD0">
              <w:rPr>
                <w:rFonts w:ascii="Times New Roman" w:eastAsia="Times New Roman" w:hAnsi="Times New Roman" w:cs="Times New Roman"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Pr="00032FD0">
              <w:rPr>
                <w:rFonts w:ascii="Times New Roman" w:eastAsia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eastAsia="Times New Roman" w:hAnsi="Times New Roman" w:cs="Times New Roman"/>
              </w:rPr>
              <w:t xml:space="preserve"> сельского поселения по предоставлению муниципальной услуги «Выдача специального разрешения на движение по автомобильным дорогам местного значения МО </w:t>
            </w:r>
            <w:proofErr w:type="spellStart"/>
            <w:r w:rsidRPr="00032FD0">
              <w:rPr>
                <w:rFonts w:ascii="Times New Roman" w:eastAsia="Times New Roman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eastAsia="Times New Roman" w:hAnsi="Times New Roman" w:cs="Times New Roman"/>
              </w:rPr>
              <w:t xml:space="preserve"> сельское поселение Свердловской области транспортного средства, осуществляющего перевозку опасных груз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47946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 (индивидуальные предприниматели) или юридические лица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46" w:rsidRPr="00032FD0" w:rsidRDefault="00647946" w:rsidP="007B0ACB">
            <w:pPr>
              <w:pStyle w:val="10"/>
              <w:widowControl w:val="0"/>
              <w:shd w:val="clear" w:color="auto" w:fill="auto"/>
              <w:tabs>
                <w:tab w:val="left" w:pos="1113"/>
              </w:tabs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выдача (переоформление) Специального разрешения;</w:t>
            </w:r>
          </w:p>
          <w:p w:rsidR="00647946" w:rsidRPr="00032FD0" w:rsidRDefault="00647946" w:rsidP="007B0ACB">
            <w:pPr>
              <w:pStyle w:val="10"/>
              <w:widowControl w:val="0"/>
              <w:shd w:val="clear" w:color="auto" w:fill="auto"/>
              <w:tabs>
                <w:tab w:val="left" w:pos="1113"/>
              </w:tabs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отказ в выдаче Специального разрешения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a3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Оказание материальной помощи отдельным категориям граждан, проживающих на территори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  <w:spacing w:val="-2"/>
                <w:kern w:val="24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spacing w:val="-2"/>
                <w:kern w:val="24"/>
              </w:rPr>
              <w:t xml:space="preserve">от  18.11.2013 г.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155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Об утверждении административного регламента предоставления муниципальной услуги «Оказание материальной помощи отдельным категориям граждан, проживающих на территории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D853F9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47946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- оказание материальной помощи, </w:t>
            </w:r>
          </w:p>
          <w:p w:rsidR="00647946" w:rsidRPr="00032FD0" w:rsidRDefault="00647946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отказ в оказании материальной помощи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hAnsi="Times New Roman" w:cs="Times New Roman"/>
              </w:rPr>
              <w:t xml:space="preserve">Отчуждение объектов муниципальной собственности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,  арендуемых субъектами малого и среднего предпринимательств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8" w:rsidRPr="00032FD0" w:rsidRDefault="00B76E74" w:rsidP="00834D98">
            <w:pPr>
              <w:pStyle w:val="a3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от 19.11.2013</w:t>
            </w:r>
          </w:p>
          <w:p w:rsidR="00943543" w:rsidRPr="00032FD0" w:rsidRDefault="00834D98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№159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Pr="00032FD0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r w:rsidRPr="00032FD0">
              <w:rPr>
                <w:rFonts w:ascii="Times New Roman" w:eastAsia="Times New Roman" w:hAnsi="Times New Roman" w:cs="Times New Roman"/>
              </w:rPr>
              <w:t>Административного  регламента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FD0">
              <w:rPr>
                <w:rFonts w:ascii="Times New Roman" w:eastAsia="Times New Roman" w:hAnsi="Times New Roman" w:cs="Times New Roman"/>
              </w:rPr>
              <w:t xml:space="preserve">предоставления муниципальной услуги по отчуждению объектов муниципальной собственности муниципального образования </w:t>
            </w:r>
            <w:proofErr w:type="spellStart"/>
            <w:r w:rsidRPr="00032FD0">
              <w:rPr>
                <w:rFonts w:ascii="Times New Roman" w:eastAsia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eastAsia="Times New Roman" w:hAnsi="Times New Roman" w:cs="Times New Roman"/>
              </w:rPr>
              <w:t xml:space="preserve"> сельского поселения,  арендуемых субъектами малого и среднего предпринимательства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D853F9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субъект</w:t>
            </w:r>
            <w:r w:rsidR="007B0ACB">
              <w:rPr>
                <w:sz w:val="22"/>
                <w:szCs w:val="22"/>
              </w:rPr>
              <w:t>ы</w:t>
            </w:r>
            <w:r w:rsidRPr="00032FD0">
              <w:rPr>
                <w:sz w:val="22"/>
                <w:szCs w:val="22"/>
              </w:rPr>
              <w:t xml:space="preserve"> малого и среднего предпринимательства (юридически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лица и индивидуальны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предпринимател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F9" w:rsidRPr="00032FD0" w:rsidRDefault="007B0ACB" w:rsidP="007B0A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53F9" w:rsidRPr="00032FD0">
              <w:rPr>
                <w:rFonts w:ascii="Times New Roman" w:eastAsia="Times New Roman" w:hAnsi="Times New Roman" w:cs="Times New Roman"/>
                <w:lang w:eastAsia="ru-RU"/>
              </w:rPr>
              <w:t>отчуждение объекта недвижимого имущества, находящегося в муниципальной собственности;</w:t>
            </w:r>
          </w:p>
          <w:p w:rsidR="00943543" w:rsidRPr="00032FD0" w:rsidRDefault="007B0ACB" w:rsidP="007B0A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853F9" w:rsidRPr="00032FD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ешения об отказе в отчуждении объекта недвижимого </w:t>
            </w:r>
            <w:r w:rsidR="00D853F9" w:rsidRPr="00032F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, находящегося в муниципальной собственности.</w:t>
            </w:r>
            <w:r w:rsidRPr="00032FD0">
              <w:t xml:space="preserve"> </w:t>
            </w:r>
          </w:p>
        </w:tc>
      </w:tr>
      <w:tr w:rsidR="00943543" w:rsidRPr="00032FD0" w:rsidTr="00032FD0">
        <w:trPr>
          <w:trHeight w:val="1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032FD0">
              <w:rPr>
                <w:rFonts w:ascii="Times New Roman" w:hAnsi="Times New Roman" w:cs="Times New Roman"/>
                <w:spacing w:val="-6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 на территории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  <w:spacing w:val="-6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spacing w:val="-6"/>
              </w:rPr>
              <w:t xml:space="preserve">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19.11.2013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160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  <w:bCs/>
              </w:rPr>
              <w:t>Об утверждении Административного регламента</w:t>
            </w:r>
            <w:r w:rsidR="0091632A" w:rsidRPr="00032FD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  <w:spacing w:val="-6"/>
              </w:rPr>
              <w:t xml:space="preserve">предоставления услуги по оформлению дубликата договора социального найма жилого помещения муниципального жилищного фонда,  договора найма жилого помещения муниципального специализированного жилищного фонда на территории муниципального образования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  <w:spacing w:val="-6"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  <w:spacing w:val="-6"/>
              </w:rPr>
              <w:t xml:space="preserve"> сельского поселения</w:t>
            </w:r>
            <w:r w:rsidR="0091632A" w:rsidRPr="00032FD0">
              <w:rPr>
                <w:rFonts w:ascii="Times New Roman" w:eastAsia="Times New Roman" w:hAnsi="Times New Roman" w:cs="Times New Roman"/>
                <w:spacing w:val="-6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D853F9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D853F9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оформление (отказ в оформлении) дубликата договора социального найма жилого помещения муниципального жилищного фонда, договора  найма жилого помещения муниципального специализированного жилищного фонда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032F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32FD0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 границах населенных пунктов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е поселение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от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hAnsi="Times New Roman" w:cs="Times New Roman"/>
              </w:rPr>
              <w:t xml:space="preserve">27.11.2013г.№ 167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hAnsi="Times New Roman" w:cs="Times New Roman"/>
                <w:bCs/>
              </w:rPr>
              <w:t xml:space="preserve">Об утверждении </w:t>
            </w:r>
            <w:r w:rsidR="00834D98" w:rsidRPr="00032FD0">
              <w:rPr>
                <w:rFonts w:ascii="Times New Roman" w:hAnsi="Times New Roman" w:cs="Times New Roman"/>
              </w:rPr>
              <w:t xml:space="preserve">Административного регламента осуществления муниципального </w:t>
            </w:r>
            <w:proofErr w:type="gramStart"/>
            <w:r w:rsidR="00834D98" w:rsidRPr="00032F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834D98" w:rsidRPr="00032FD0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 границах населенных пунктов муниципального образования </w:t>
            </w:r>
            <w:proofErr w:type="spellStart"/>
            <w:r w:rsidR="00834D98"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91632A" w:rsidRPr="00032F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D853F9" w:rsidP="007B0ACB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граждан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>, в том числе</w:t>
            </w:r>
            <w:r w:rsidR="007B0ACB">
              <w:rPr>
                <w:sz w:val="22"/>
                <w:szCs w:val="22"/>
              </w:rPr>
              <w:t xml:space="preserve"> ИП</w:t>
            </w:r>
            <w:r w:rsidRPr="00032FD0">
              <w:rPr>
                <w:sz w:val="22"/>
                <w:szCs w:val="22"/>
              </w:rPr>
              <w:t>, юридически</w:t>
            </w:r>
            <w:r w:rsidR="007B0ACB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лиц</w:t>
            </w:r>
            <w:r w:rsidR="007B0ACB">
              <w:rPr>
                <w:sz w:val="22"/>
                <w:szCs w:val="22"/>
              </w:rPr>
              <w:t>а, ОГВ и ОМ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F9" w:rsidRPr="00032FD0" w:rsidRDefault="00D853F9" w:rsidP="00D853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      </w:r>
          </w:p>
          <w:p w:rsidR="00D853F9" w:rsidRPr="00032FD0" w:rsidRDefault="00D853F9" w:rsidP="00D853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исполнение нарушителями требований, установленных муниципальными правовыми актами, предписаний об </w:t>
            </w:r>
            <w:r w:rsidRPr="00032FD0">
              <w:rPr>
                <w:rFonts w:ascii="Times New Roman" w:hAnsi="Times New Roman" w:cs="Times New Roman"/>
              </w:rPr>
              <w:lastRenderedPageBreak/>
              <w:t>устранении нарушений;</w:t>
            </w:r>
          </w:p>
          <w:p w:rsidR="00D853F9" w:rsidRPr="00032FD0" w:rsidRDefault="00D853F9" w:rsidP="00D853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привлечение виновных лиц к административной ответственности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hAnsi="Times New Roman" w:cs="Times New Roman"/>
              </w:rPr>
              <w:t>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8" w:rsidRPr="00032FD0" w:rsidRDefault="00B76E74" w:rsidP="0083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04.12.2013</w:t>
            </w:r>
          </w:p>
          <w:p w:rsidR="00834D98" w:rsidRPr="00032FD0" w:rsidRDefault="00834D98" w:rsidP="00834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 xml:space="preserve">№ 169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о предоставлению муниципальной услуги «Согласование местоположения границ земельных участков, находящихся в муниципальной собственности или в государственной собственности до ее разграничения» </w:t>
            </w:r>
          </w:p>
          <w:p w:rsidR="00943543" w:rsidRPr="00032FD0" w:rsidRDefault="00943543" w:rsidP="00B76E7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F51B5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5" w:rsidRPr="00032FD0" w:rsidRDefault="007B0ACB" w:rsidP="007B0A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F51B5" w:rsidRPr="00032FD0">
              <w:rPr>
                <w:rFonts w:ascii="Times New Roman" w:hAnsi="Times New Roman" w:cs="Times New Roman"/>
                <w:sz w:val="22"/>
                <w:szCs w:val="22"/>
              </w:rPr>
              <w:t>согласование местоположения границ земельных участков, осуществляемое  посредством заверения личной подписью акта согласования местоположения границ;</w:t>
            </w:r>
          </w:p>
          <w:p w:rsidR="007B0ACB" w:rsidRDefault="007B0ACB" w:rsidP="007B0A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51B5" w:rsidRPr="00032FD0" w:rsidRDefault="007B0ACB" w:rsidP="007B0AC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F51B5" w:rsidRPr="00032FD0">
              <w:rPr>
                <w:rFonts w:ascii="Times New Roman" w:hAnsi="Times New Roman" w:cs="Times New Roman"/>
                <w:sz w:val="22"/>
                <w:szCs w:val="22"/>
              </w:rPr>
              <w:t>письменный, мотивированный отказ в согласовании местоположения границ земельных участков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>Предоставление  информации о времени и месте театральных представлений, филармонических и эстрадных концертов и гастрольных мероприятий театров  и филармоний, киносеансов, анонсов данных мероприятий  в</w:t>
            </w:r>
            <w:r w:rsidR="0091632A" w:rsidRPr="00032F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м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м поселени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10.12.2013г.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№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175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 w:rsidR="00834D98" w:rsidRPr="00032FD0">
              <w:rPr>
                <w:rStyle w:val="a5"/>
                <w:rFonts w:ascii="Times New Roman" w:eastAsia="Times New Roman" w:hAnsi="Times New Roman" w:cs="Times New Roman"/>
                <w:b w:val="0"/>
              </w:rPr>
              <w:t xml:space="preserve">«Предоставление  информации о времени и месте театральных представлений, филармонических и эстрадных концертов и гастрольных мероприятий театров  и филармоний, киносеансов, анонсов данных мероприятий  в </w:t>
            </w:r>
            <w:proofErr w:type="spellStart"/>
            <w:r w:rsidR="00834D98" w:rsidRPr="00032FD0">
              <w:rPr>
                <w:rStyle w:val="a5"/>
                <w:rFonts w:ascii="Times New Roman" w:eastAsia="Times New Roman" w:hAnsi="Times New Roman" w:cs="Times New Roman"/>
                <w:b w:val="0"/>
              </w:rPr>
              <w:lastRenderedPageBreak/>
              <w:t>Баженовском</w:t>
            </w:r>
            <w:proofErr w:type="spellEnd"/>
            <w:r w:rsidR="00834D98" w:rsidRPr="00032FD0">
              <w:rPr>
                <w:rStyle w:val="a5"/>
                <w:rFonts w:ascii="Times New Roman" w:eastAsia="Times New Roman" w:hAnsi="Times New Roman" w:cs="Times New Roman"/>
                <w:b w:val="0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F51B5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физические и (или) юридические лица,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F51B5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информирование о времени и месте театральных представлений, культурно – </w:t>
            </w:r>
            <w:proofErr w:type="spellStart"/>
            <w:r w:rsidRPr="00032FD0">
              <w:rPr>
                <w:sz w:val="22"/>
                <w:szCs w:val="22"/>
              </w:rPr>
              <w:t>досуговых</w:t>
            </w:r>
            <w:proofErr w:type="spellEnd"/>
            <w:r w:rsidRPr="00032FD0">
              <w:rPr>
                <w:sz w:val="22"/>
                <w:szCs w:val="22"/>
              </w:rPr>
              <w:t xml:space="preserve"> мероприятий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ием в собственность муниципального образования имущества, находящегося в</w:t>
            </w:r>
            <w:r w:rsidR="006F51B5" w:rsidRPr="00032FD0">
              <w:rPr>
                <w:rFonts w:ascii="Times New Roman" w:hAnsi="Times New Roman" w:cs="Times New Roman"/>
              </w:rPr>
              <w:t xml:space="preserve"> </w:t>
            </w:r>
            <w:r w:rsidRPr="00032FD0">
              <w:rPr>
                <w:rFonts w:ascii="Times New Roman" w:hAnsi="Times New Roman" w:cs="Times New Roman"/>
              </w:rPr>
              <w:t>частной собственн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8" w:rsidRPr="00032FD0" w:rsidRDefault="00B76E74" w:rsidP="009163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от </w:t>
            </w:r>
            <w:r w:rsidR="00834D98" w:rsidRPr="00032FD0">
              <w:rPr>
                <w:rFonts w:ascii="Times New Roman" w:hAnsi="Times New Roman" w:cs="Times New Roman"/>
              </w:rPr>
              <w:t>23.01.2014</w:t>
            </w:r>
            <w:r w:rsidR="0091632A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8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исполнения муниципальной услуги </w:t>
            </w:r>
            <w:r w:rsidR="00834D98" w:rsidRPr="00032FD0">
              <w:rPr>
                <w:rFonts w:ascii="Times New Roman" w:eastAsia="SimSun" w:hAnsi="Times New Roman" w:cs="Times New Roman"/>
                <w:lang w:eastAsia="zh-C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Прием в собственность муниципального образования имущества, находящегося в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 частной собственности</w:t>
            </w:r>
            <w:r w:rsidR="00834D98" w:rsidRPr="00032FD0">
              <w:rPr>
                <w:rFonts w:ascii="Times New Roman" w:eastAsia="SimSun" w:hAnsi="Times New Roman" w:cs="Times New Roman"/>
                <w:lang w:eastAsia="zh-CN"/>
              </w:rPr>
              <w:t>»</w:t>
            </w:r>
          </w:p>
          <w:p w:rsidR="00943543" w:rsidRPr="00032FD0" w:rsidRDefault="00943543" w:rsidP="00B76E7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6F51B5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 (в том числе индивидуальные предприниматели) и 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CB" w:rsidRDefault="007B0ACB" w:rsidP="007B0A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51B5" w:rsidRPr="00032FD0">
              <w:rPr>
                <w:sz w:val="22"/>
                <w:szCs w:val="22"/>
              </w:rPr>
              <w:t xml:space="preserve">прием имущества в собственность </w:t>
            </w:r>
            <w:proofErr w:type="spellStart"/>
            <w:r w:rsidR="006F51B5" w:rsidRPr="00032FD0">
              <w:rPr>
                <w:sz w:val="22"/>
                <w:szCs w:val="22"/>
              </w:rPr>
              <w:t>Баже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F51B5" w:rsidRPr="00032FD0">
              <w:rPr>
                <w:sz w:val="22"/>
                <w:szCs w:val="22"/>
              </w:rPr>
              <w:t xml:space="preserve">сельского поселения. </w:t>
            </w:r>
          </w:p>
          <w:p w:rsidR="00943543" w:rsidRPr="00032FD0" w:rsidRDefault="007B0ACB" w:rsidP="007B0A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6F51B5" w:rsidRPr="00032FD0">
              <w:rPr>
                <w:sz w:val="22"/>
                <w:szCs w:val="22"/>
              </w:rPr>
              <w:t xml:space="preserve">тказ в приеме имущества в собственность </w:t>
            </w:r>
            <w:proofErr w:type="spellStart"/>
            <w:r w:rsidR="006F51B5" w:rsidRPr="00032FD0">
              <w:rPr>
                <w:sz w:val="22"/>
                <w:szCs w:val="22"/>
              </w:rPr>
              <w:t>Баженовского</w:t>
            </w:r>
            <w:proofErr w:type="spellEnd"/>
            <w:r w:rsidR="006F51B5" w:rsidRPr="00032FD0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  <w:iCs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27.01.2014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 9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«</w:t>
            </w:r>
            <w:r w:rsidR="00834D98" w:rsidRPr="00032FD0">
              <w:rPr>
                <w:rFonts w:ascii="Times New Roman" w:eastAsia="Times New Roman" w:hAnsi="Times New Roman" w:cs="Times New Roman"/>
                <w:bCs/>
                <w:iCs/>
              </w:rPr>
              <w:t>Об утверждении административного регламента муниципальной услуги «Предоставление жилого помещения муниципального жилищного фонда по договору социального найма» 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5" w:rsidRPr="00032FD0" w:rsidRDefault="007B0ACB" w:rsidP="006F5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51B5" w:rsidRPr="00032FD0">
              <w:rPr>
                <w:rFonts w:ascii="Times New Roman" w:hAnsi="Times New Roman" w:cs="Times New Roman"/>
              </w:rPr>
              <w:t>заключение договора социального найма жилого помещения муниципального жилищного фонда;</w:t>
            </w:r>
          </w:p>
          <w:p w:rsidR="006F51B5" w:rsidRPr="00032FD0" w:rsidRDefault="007B0ACB" w:rsidP="006F51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51B5" w:rsidRPr="00032FD0">
              <w:rPr>
                <w:rFonts w:ascii="Times New Roman" w:hAnsi="Times New Roman" w:cs="Times New Roman"/>
              </w:rPr>
              <w:t>письменный мотивированный отказ в заключени</w:t>
            </w:r>
            <w:proofErr w:type="gramStart"/>
            <w:r w:rsidR="006F51B5" w:rsidRPr="00032FD0">
              <w:rPr>
                <w:rFonts w:ascii="Times New Roman" w:hAnsi="Times New Roman" w:cs="Times New Roman"/>
              </w:rPr>
              <w:t>и</w:t>
            </w:r>
            <w:proofErr w:type="gramEnd"/>
            <w:r w:rsidR="006F51B5" w:rsidRPr="00032FD0">
              <w:rPr>
                <w:rFonts w:ascii="Times New Roman" w:hAnsi="Times New Roman" w:cs="Times New Roman"/>
              </w:rPr>
              <w:t xml:space="preserve"> договора социального найма жилого помещения муниципального жилищного фонда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32FD0">
              <w:rPr>
                <w:rFonts w:ascii="Times New Roman" w:hAnsi="Times New Roman" w:cs="Times New Roman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Pr="00032FD0">
              <w:rPr>
                <w:rFonts w:ascii="Times New Roman" w:hAnsi="Times New Roman" w:cs="Times New Roman"/>
              </w:rPr>
              <w:lastRenderedPageBreak/>
              <w:t>застройки (сноса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lastRenderedPageBreak/>
              <w:t>Постановление Главы МО БСП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о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т 27.01.2014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10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91632A" w:rsidRPr="00032FD0">
              <w:rPr>
                <w:rFonts w:ascii="Times New Roman" w:hAnsi="Times New Roman" w:cs="Times New Roman"/>
              </w:rPr>
              <w:t>«</w:t>
            </w:r>
            <w:r w:rsidR="00834D98" w:rsidRPr="00032FD0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 </w:t>
            </w:r>
            <w:r w:rsidR="00834D98" w:rsidRPr="00032FD0">
              <w:rPr>
                <w:rFonts w:ascii="Times New Roman" w:hAnsi="Times New Roman" w:cs="Times New Roman"/>
              </w:rPr>
              <w:lastRenderedPageBreak/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8" w:rsidRPr="00032FD0" w:rsidRDefault="007908B8" w:rsidP="007908B8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032FD0">
              <w:rPr>
                <w:rFonts w:ascii="Times New Roman" w:eastAsia="SimSun" w:hAnsi="Times New Roman" w:cs="Times New Roman"/>
                <w:lang w:eastAsia="zh-CN"/>
              </w:rPr>
              <w:t xml:space="preserve">- заключение договора социального найма </w:t>
            </w:r>
            <w:r w:rsidRPr="00032FD0">
              <w:rPr>
                <w:rFonts w:ascii="Times New Roman" w:eastAsia="SimSun" w:hAnsi="Times New Roman" w:cs="Times New Roman"/>
                <w:lang w:eastAsia="zh-CN"/>
              </w:rPr>
              <w:lastRenderedPageBreak/>
              <w:t>жилого помещения с нанимателем жилого помещения в доме, подлежащем сносу;</w:t>
            </w:r>
          </w:p>
          <w:p w:rsidR="007908B8" w:rsidRPr="00032FD0" w:rsidRDefault="007908B8" w:rsidP="007B0ACB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032FD0">
              <w:rPr>
                <w:rFonts w:ascii="Times New Roman" w:eastAsia="SimSun" w:hAnsi="Times New Roman" w:cs="Times New Roman"/>
                <w:lang w:eastAsia="zh-CN"/>
              </w:rPr>
              <w:t>- заключение договора мены с собственником жилого помещения в доме, подлежащем сносу, жилого помещения муниципального жилищного фонда.</w:t>
            </w:r>
          </w:p>
          <w:p w:rsidR="00943543" w:rsidRPr="00032FD0" w:rsidRDefault="007B0ACB" w:rsidP="007B0ACB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="007908B8" w:rsidRPr="00032FD0">
              <w:rPr>
                <w:rFonts w:ascii="Times New Roman" w:eastAsia="SimSun" w:hAnsi="Times New Roman" w:cs="Times New Roman"/>
                <w:lang w:eastAsia="zh-CN"/>
              </w:rPr>
              <w:t>тказ в предоставлении жилых помещений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908B8" w:rsidRPr="00032FD0">
              <w:rPr>
                <w:rFonts w:ascii="Times New Roman" w:eastAsia="SimSun" w:hAnsi="Times New Roman" w:cs="Times New Roman"/>
                <w:lang w:eastAsia="zh-CN"/>
              </w:rPr>
              <w:t>муниципального жилищного фонда в связи с переселением их из ветхого жилищного фонда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Выдача документов (выписки из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  книги, справки и иные документы)» гражданам на территории </w:t>
            </w:r>
            <w:proofErr w:type="spellStart"/>
            <w:r w:rsidRPr="00032FD0">
              <w:rPr>
                <w:rFonts w:ascii="Times New Roman" w:hAnsi="Times New Roman" w:cs="Times New Roman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98" w:rsidRPr="00032FD0" w:rsidRDefault="00B76E74" w:rsidP="00916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04.02.2014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№ 12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834D98" w:rsidRPr="00032FD0">
              <w:rPr>
                <w:rFonts w:ascii="Times New Roman" w:eastAsia="Times New Roman" w:hAnsi="Times New Roman" w:cs="Times New Roman"/>
              </w:rPr>
              <w:t xml:space="preserve">Об утверждении Административного регламента Муниципального образования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</w:rPr>
              <w:t>Баженовское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</w:rPr>
              <w:t xml:space="preserve"> сельское поселение по предоставлению муниципальной услуги «Выдача </w:t>
            </w:r>
            <w:r w:rsidR="00834D98" w:rsidRPr="00032FD0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(выписки из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</w:rPr>
              <w:t>похозяйственной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</w:rPr>
              <w:t xml:space="preserve"> книги, справки и иные документы)» гражданам на территории </w:t>
            </w:r>
            <w:proofErr w:type="spellStart"/>
            <w:r w:rsidR="00834D98" w:rsidRPr="00032FD0">
              <w:rPr>
                <w:rFonts w:ascii="Times New Roman" w:eastAsia="Times New Roman" w:hAnsi="Times New Roman" w:cs="Times New Roman"/>
              </w:rPr>
              <w:t>Баженовского</w:t>
            </w:r>
            <w:proofErr w:type="spellEnd"/>
            <w:r w:rsidR="00834D98" w:rsidRPr="00032FD0">
              <w:rPr>
                <w:rFonts w:ascii="Times New Roman" w:eastAsia="Times New Roman" w:hAnsi="Times New Roman" w:cs="Times New Roman"/>
              </w:rPr>
              <w:t xml:space="preserve"> сельского поселения»</w:t>
            </w:r>
          </w:p>
          <w:p w:rsidR="00943543" w:rsidRPr="00032FD0" w:rsidRDefault="00943543" w:rsidP="00B76E7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граждане, являющиеся членами личных подсобных хозяй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CB" w:rsidRDefault="007B0ACB" w:rsidP="007B0A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908B8" w:rsidRPr="00032FD0">
              <w:rPr>
                <w:sz w:val="22"/>
                <w:szCs w:val="22"/>
              </w:rPr>
              <w:t xml:space="preserve">получение заявителями справок, выписок на основании </w:t>
            </w:r>
            <w:proofErr w:type="spellStart"/>
            <w:r w:rsidR="007908B8" w:rsidRPr="00032FD0">
              <w:rPr>
                <w:sz w:val="22"/>
                <w:szCs w:val="22"/>
              </w:rPr>
              <w:t>похозяйственных</w:t>
            </w:r>
            <w:proofErr w:type="spellEnd"/>
            <w:r w:rsidR="007908B8" w:rsidRPr="00032FD0">
              <w:rPr>
                <w:sz w:val="22"/>
                <w:szCs w:val="22"/>
              </w:rPr>
              <w:t xml:space="preserve"> </w:t>
            </w:r>
            <w:r w:rsidR="007908B8" w:rsidRPr="00032FD0">
              <w:rPr>
                <w:sz w:val="22"/>
                <w:szCs w:val="22"/>
              </w:rPr>
              <w:lastRenderedPageBreak/>
              <w:t xml:space="preserve">книг, ведущихся на территории </w:t>
            </w:r>
            <w:proofErr w:type="spellStart"/>
            <w:r w:rsidR="007908B8" w:rsidRPr="00032FD0">
              <w:rPr>
                <w:sz w:val="22"/>
                <w:szCs w:val="22"/>
              </w:rPr>
              <w:t>Баженовского</w:t>
            </w:r>
            <w:proofErr w:type="spellEnd"/>
            <w:r w:rsidR="007908B8" w:rsidRPr="00032FD0">
              <w:rPr>
                <w:sz w:val="22"/>
                <w:szCs w:val="22"/>
              </w:rPr>
              <w:t xml:space="preserve"> сельского поселения, </w:t>
            </w:r>
          </w:p>
          <w:p w:rsidR="00943543" w:rsidRPr="00032FD0" w:rsidRDefault="007B0ACB" w:rsidP="007B0A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08B8" w:rsidRPr="00032FD0">
              <w:rPr>
                <w:sz w:val="22"/>
                <w:szCs w:val="22"/>
              </w:rPr>
              <w:t xml:space="preserve"> отказ в их выдаче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ием заявлений и выдача разрешений о переводе  жилого помещения в нежилое помещение или нежилого помещения в жилое помещ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834D98" w:rsidRPr="00032FD0">
              <w:rPr>
                <w:rFonts w:ascii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от 30.04.2014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834D98" w:rsidRPr="00032FD0">
              <w:rPr>
                <w:rFonts w:ascii="Times New Roman" w:eastAsia="Times New Roman" w:hAnsi="Times New Roman" w:cs="Times New Roman"/>
              </w:rPr>
              <w:t>№ 31</w:t>
            </w:r>
            <w:r w:rsidR="00D35950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«Прием заявлений и выдача разрешений о переводе  жилого помещения в нежилое помещение или нежилого помещения в жилое помеще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(или)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B0ACB" w:rsidP="007B0AC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908B8" w:rsidRPr="00032FD0">
              <w:rPr>
                <w:sz w:val="22"/>
                <w:szCs w:val="22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 переводе или об отказе в переводе жилых (нежилых) помещений в нежилые (жилые) помещения (далее - уведомление о переводе (об отказе в переводе))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D35950" w:rsidRPr="00032FD0">
              <w:rPr>
                <w:rFonts w:ascii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т 30.04.2014</w:t>
            </w:r>
            <w:r w:rsidR="0091632A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 xml:space="preserve">№ 32 </w:t>
            </w:r>
            <w:r w:rsidR="0091632A" w:rsidRPr="00032FD0">
              <w:rPr>
                <w:rFonts w:ascii="Times New Roman" w:eastAsia="Times New Roman" w:hAnsi="Times New Roman" w:cs="Times New Roman"/>
              </w:rPr>
              <w:t>«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 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8" w:rsidRPr="00032FD0" w:rsidRDefault="007908B8" w:rsidP="007B0A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>- принятие гражданина на учет в качестве нуждающегося в жилом помещении;</w:t>
            </w:r>
          </w:p>
          <w:p w:rsidR="007908B8" w:rsidRPr="00032FD0" w:rsidRDefault="007908B8" w:rsidP="007B0A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- отказ в принятии гражданина на учет в качестве </w:t>
            </w:r>
            <w:r w:rsidRPr="00032FD0">
              <w:rPr>
                <w:rFonts w:ascii="Times New Roman" w:eastAsia="Calibri" w:hAnsi="Times New Roman" w:cs="Times New Roman"/>
              </w:rPr>
              <w:lastRenderedPageBreak/>
              <w:t>нуждающегося в жилом помещении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D35950" w:rsidRPr="00032FD0">
              <w:rPr>
                <w:rFonts w:ascii="Times New Roman" w:eastAsia="SimSun" w:hAnsi="Times New Roman" w:cs="Times New Roman"/>
                <w:lang w:eastAsia="zh-CN"/>
              </w:rPr>
              <w:t xml:space="preserve"> от 29.07.2014</w:t>
            </w:r>
            <w:r w:rsidR="00A937E8" w:rsidRPr="00032FD0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 xml:space="preserve">№ 66-А </w:t>
            </w:r>
            <w:r w:rsidR="00A937E8" w:rsidRPr="00032FD0">
              <w:rPr>
                <w:rFonts w:ascii="Times New Roman" w:eastAsia="Times New Roman" w:hAnsi="Times New Roman" w:cs="Times New Roman"/>
              </w:rPr>
              <w:t>«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 "Выдача градостроительных планов земельных участков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8" w:rsidRPr="00032FD0" w:rsidRDefault="007908B8" w:rsidP="0079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</w:t>
            </w:r>
            <w:r w:rsidRPr="00032FD0">
              <w:rPr>
                <w:rFonts w:ascii="Times New Roman" w:eastAsia="Calibri" w:hAnsi="Times New Roman" w:cs="Times New Roman"/>
              </w:rPr>
              <w:t>выдача градостроите</w:t>
            </w:r>
            <w:r w:rsidRPr="00032FD0">
              <w:rPr>
                <w:rFonts w:ascii="Times New Roman" w:hAnsi="Times New Roman" w:cs="Times New Roman"/>
              </w:rPr>
              <w:t>льного плана земельного участка,</w:t>
            </w:r>
          </w:p>
          <w:p w:rsidR="00943543" w:rsidRPr="00032FD0" w:rsidRDefault="007908B8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отказ в предоставлении муниципальной услуги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32FD0">
              <w:rPr>
                <w:rFonts w:ascii="Times New Roman" w:hAnsi="Times New Roman" w:cs="Times New Roman"/>
                <w:bCs/>
              </w:rPr>
              <w:t xml:space="preserve">Осуществление муниципального контроля в сфере благоустройства на территории МО </w:t>
            </w:r>
            <w:proofErr w:type="spellStart"/>
            <w:r w:rsidRPr="00032FD0">
              <w:rPr>
                <w:rFonts w:ascii="Times New Roman" w:hAnsi="Times New Roman" w:cs="Times New Roman"/>
                <w:bCs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A937E8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№ 48</w:t>
            </w:r>
            <w:r w:rsidR="00D35950" w:rsidRPr="00032FD0">
              <w:rPr>
                <w:rFonts w:ascii="Times New Roman" w:eastAsia="SimSun" w:hAnsi="Times New Roman" w:cs="Times New Roman"/>
                <w:lang w:eastAsia="zh-CN"/>
              </w:rPr>
              <w:t xml:space="preserve">от  27.03.2015 </w:t>
            </w:r>
            <w:r w:rsidR="00A937E8" w:rsidRPr="00032FD0">
              <w:rPr>
                <w:rFonts w:ascii="Times New Roman" w:eastAsia="SimSun" w:hAnsi="Times New Roman" w:cs="Times New Roman"/>
                <w:lang w:eastAsia="zh-CN"/>
              </w:rPr>
              <w:t>«</w:t>
            </w:r>
            <w:r w:rsidR="00D35950" w:rsidRPr="00032FD0">
              <w:rPr>
                <w:rFonts w:ascii="Times New Roman" w:hAnsi="Times New Roman" w:cs="Times New Roman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О </w:t>
            </w:r>
            <w:proofErr w:type="spellStart"/>
            <w:r w:rsidR="00D35950" w:rsidRPr="00032FD0">
              <w:rPr>
                <w:rFonts w:ascii="Times New Roman" w:hAnsi="Times New Roman" w:cs="Times New Roman"/>
              </w:rPr>
              <w:t>Баженовское</w:t>
            </w:r>
            <w:proofErr w:type="spellEnd"/>
            <w:r w:rsidR="00D35950" w:rsidRPr="00032FD0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A937E8" w:rsidRPr="00032F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908B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rFonts w:eastAsia="Calibri"/>
                <w:sz w:val="22"/>
                <w:szCs w:val="22"/>
              </w:rPr>
              <w:t xml:space="preserve">физические лица, </w:t>
            </w:r>
            <w:r w:rsidRPr="00032FD0">
              <w:rPr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B8" w:rsidRPr="00032FD0" w:rsidRDefault="007908B8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- </w:t>
            </w:r>
            <w:r w:rsidR="00C35B3E" w:rsidRPr="00032FD0">
              <w:rPr>
                <w:rFonts w:ascii="Times New Roman" w:eastAsia="Calibri" w:hAnsi="Times New Roman" w:cs="Times New Roman"/>
              </w:rPr>
              <w:t xml:space="preserve">поддержание благоустройства территории в соответствии с обязательными требованиями; </w:t>
            </w:r>
          </w:p>
          <w:p w:rsidR="00C35B3E" w:rsidRPr="00032FD0" w:rsidRDefault="00C35B3E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 </w:t>
            </w:r>
            <w:r w:rsidR="007908B8" w:rsidRPr="00032FD0">
              <w:rPr>
                <w:rFonts w:ascii="Times New Roman" w:eastAsia="Calibri" w:hAnsi="Times New Roman" w:cs="Times New Roman"/>
              </w:rPr>
              <w:t>-</w:t>
            </w:r>
            <w:r w:rsidRPr="00032FD0">
              <w:rPr>
                <w:rFonts w:ascii="Times New Roman" w:eastAsia="Calibri" w:hAnsi="Times New Roman" w:cs="Times New Roman"/>
              </w:rPr>
              <w:t>выявление и принятие мер по устранению нарушений обязательных требований или установление факта отсутствия нарушений;</w:t>
            </w:r>
          </w:p>
          <w:p w:rsidR="007908B8" w:rsidRPr="00032FD0" w:rsidRDefault="007B0ACB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:</w:t>
            </w:r>
          </w:p>
          <w:p w:rsidR="007908B8" w:rsidRPr="00032FD0" w:rsidRDefault="007908B8" w:rsidP="00790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акт проверки;</w:t>
            </w:r>
          </w:p>
          <w:p w:rsidR="00943543" w:rsidRPr="00032FD0" w:rsidRDefault="007908B8" w:rsidP="007B0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lastRenderedPageBreak/>
              <w:t>- предписание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Рассмотрение обращений граждан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A937E8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№ 53</w:t>
            </w:r>
            <w:r w:rsidR="00D35950" w:rsidRPr="00032FD0">
              <w:rPr>
                <w:rFonts w:ascii="Times New Roman" w:eastAsia="SimSun" w:hAnsi="Times New Roman" w:cs="Times New Roman"/>
                <w:lang w:eastAsia="zh-CN"/>
              </w:rPr>
              <w:t>от  08.04.2015</w:t>
            </w:r>
            <w:r w:rsidR="00D35950" w:rsidRPr="00032FD0">
              <w:rPr>
                <w:rFonts w:ascii="Times New Roman" w:hAnsi="Times New Roman" w:cs="Times New Roman"/>
              </w:rPr>
              <w:t xml:space="preserve"> </w:t>
            </w:r>
            <w:r w:rsidR="00A937E8" w:rsidRPr="00032FD0">
              <w:rPr>
                <w:rFonts w:ascii="Times New Roman" w:hAnsi="Times New Roman" w:cs="Times New Roman"/>
              </w:rPr>
              <w:t>«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б утверждении</w:t>
            </w:r>
            <w:r w:rsidR="00A937E8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Административного регламента предоставления муниципальной услуги по рассмотрению обращений граждан</w:t>
            </w:r>
            <w:r w:rsidR="00A937E8" w:rsidRPr="00032FD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473CE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rFonts w:eastAsia="Calibri"/>
                <w:sz w:val="22"/>
                <w:szCs w:val="22"/>
              </w:rPr>
              <w:t xml:space="preserve">физические лица, </w:t>
            </w:r>
            <w:r w:rsidRPr="00032FD0">
              <w:rPr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E" w:rsidRPr="00032FD0" w:rsidRDefault="000473CE" w:rsidP="00047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рассмотрение по существу</w:t>
            </w:r>
            <w:r w:rsidRPr="00032FD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0473CE" w:rsidRPr="00032FD0" w:rsidRDefault="000473CE" w:rsidP="00047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</w:t>
            </w:r>
            <w:r w:rsidRPr="00032FD0">
              <w:rPr>
                <w:rFonts w:ascii="Times New Roman" w:eastAsia="Calibri" w:hAnsi="Times New Roman" w:cs="Times New Roman"/>
              </w:rPr>
              <w:t>направление  письменного ответа заявителю</w:t>
            </w:r>
            <w:r w:rsidRPr="00032FD0">
              <w:rPr>
                <w:rFonts w:ascii="Times New Roman" w:hAnsi="Times New Roman" w:cs="Times New Roman"/>
              </w:rPr>
              <w:t>,</w:t>
            </w:r>
          </w:p>
          <w:p w:rsidR="000473CE" w:rsidRPr="00032FD0" w:rsidRDefault="000473CE" w:rsidP="00047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</w:t>
            </w:r>
            <w:r w:rsidRPr="00032FD0">
              <w:rPr>
                <w:rFonts w:ascii="Times New Roman" w:eastAsia="Calibri" w:hAnsi="Times New Roman" w:cs="Times New Roman"/>
              </w:rPr>
              <w:t>устный ответ заявителю в ходе личного приема</w:t>
            </w:r>
            <w:r w:rsidRPr="00032FD0">
              <w:rPr>
                <w:rFonts w:ascii="Times New Roman" w:hAnsi="Times New Roman" w:cs="Times New Roman"/>
              </w:rPr>
              <w:t>,</w:t>
            </w:r>
            <w:r w:rsidRPr="00032F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473CE" w:rsidRPr="00032FD0" w:rsidRDefault="000473CE" w:rsidP="00047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</w:t>
            </w:r>
            <w:r w:rsidRPr="00032FD0">
              <w:rPr>
                <w:rFonts w:ascii="Times New Roman" w:eastAsia="Calibri" w:hAnsi="Times New Roman" w:cs="Times New Roman"/>
              </w:rPr>
              <w:t>письменное уведомление заявителя о направлении его письменного обращ</w:t>
            </w:r>
            <w:r w:rsidRPr="00032FD0">
              <w:rPr>
                <w:rFonts w:ascii="Times New Roman" w:eastAsia="Calibri" w:hAnsi="Times New Roman" w:cs="Times New Roman"/>
              </w:rPr>
              <w:t>е</w:t>
            </w:r>
            <w:r w:rsidRPr="00032FD0">
              <w:rPr>
                <w:rFonts w:ascii="Times New Roman" w:eastAsia="Calibri" w:hAnsi="Times New Roman" w:cs="Times New Roman"/>
              </w:rPr>
              <w:t xml:space="preserve">ния в другой государственный орган, в соответствии  с их компетенцией; </w:t>
            </w:r>
          </w:p>
          <w:p w:rsidR="00943543" w:rsidRPr="00032FD0" w:rsidRDefault="00C35B3E" w:rsidP="00C35B3E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 xml:space="preserve">- </w:t>
            </w:r>
            <w:r w:rsidR="000473CE" w:rsidRPr="00032FD0">
              <w:rPr>
                <w:sz w:val="22"/>
                <w:szCs w:val="22"/>
              </w:rPr>
              <w:t>отказ в предоставлении муниципальной услуги</w:t>
            </w:r>
            <w:r w:rsidRPr="00032FD0">
              <w:rPr>
                <w:sz w:val="22"/>
                <w:szCs w:val="22"/>
              </w:rPr>
              <w:t>.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32FD0">
              <w:rPr>
                <w:rFonts w:ascii="Times New Roman" w:hAnsi="Times New Roman" w:cs="Times New Roman"/>
              </w:rPr>
              <w:t>Оформление приватизации жилого помещения муниципального жилищного фонд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B76E74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A937E8" w:rsidRPr="00032FD0">
              <w:rPr>
                <w:sz w:val="22"/>
                <w:szCs w:val="22"/>
              </w:rPr>
              <w:t xml:space="preserve"> </w:t>
            </w:r>
            <w:r w:rsidR="00D35950" w:rsidRPr="00032FD0">
              <w:rPr>
                <w:rFonts w:eastAsia="Calibri"/>
                <w:sz w:val="22"/>
                <w:szCs w:val="22"/>
              </w:rPr>
              <w:t>№243 от 25.12.2015</w:t>
            </w:r>
            <w:r w:rsidR="00D35950" w:rsidRPr="00032FD0">
              <w:rPr>
                <w:sz w:val="22"/>
                <w:szCs w:val="22"/>
              </w:rPr>
              <w:t xml:space="preserve"> </w:t>
            </w:r>
            <w:r w:rsidR="00A937E8" w:rsidRPr="00032FD0">
              <w:rPr>
                <w:sz w:val="22"/>
                <w:szCs w:val="22"/>
              </w:rPr>
              <w:t>«</w:t>
            </w:r>
            <w:r w:rsidR="00D35950" w:rsidRPr="00032FD0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Оформление приватизации жилого помещения муниципального жилищного фонд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0473CE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CE" w:rsidRPr="00032FD0" w:rsidRDefault="000473CE" w:rsidP="00047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заключение договора передачи жилого помещения муниципального жилищного фонда в собственность граждан;</w:t>
            </w:r>
          </w:p>
          <w:p w:rsidR="000473CE" w:rsidRPr="00032FD0" w:rsidRDefault="000473CE" w:rsidP="00047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уведомление о невозможности заключения договора передачи </w:t>
            </w:r>
            <w:r w:rsidRPr="00032FD0">
              <w:rPr>
                <w:rFonts w:ascii="Times New Roman" w:hAnsi="Times New Roman" w:cs="Times New Roman"/>
              </w:rPr>
              <w:lastRenderedPageBreak/>
              <w:t>жилого помещения в собственность граждан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B76E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32FD0">
              <w:rPr>
                <w:rFonts w:ascii="Times New Roman" w:hAnsi="Times New Roman" w:cs="Times New Roman"/>
              </w:rPr>
              <w:t>Признание в установленном порядке жилых помещений муниципального жилищного фонда непригодным для прожива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B76E74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A937E8" w:rsidRPr="00032FD0">
              <w:rPr>
                <w:sz w:val="22"/>
                <w:szCs w:val="22"/>
              </w:rPr>
              <w:t xml:space="preserve"> </w:t>
            </w:r>
            <w:r w:rsidR="00D35950" w:rsidRPr="00032FD0">
              <w:rPr>
                <w:rFonts w:eastAsia="Calibri"/>
                <w:sz w:val="22"/>
                <w:szCs w:val="22"/>
              </w:rPr>
              <w:t>№244 от 25.12.2015</w:t>
            </w:r>
            <w:r w:rsidR="00D35950" w:rsidRPr="00032FD0">
              <w:rPr>
                <w:sz w:val="22"/>
                <w:szCs w:val="22"/>
              </w:rPr>
              <w:t xml:space="preserve"> </w:t>
            </w:r>
            <w:r w:rsidR="00A937E8" w:rsidRPr="00032FD0">
              <w:rPr>
                <w:sz w:val="22"/>
                <w:szCs w:val="22"/>
              </w:rPr>
              <w:t>«</w:t>
            </w:r>
            <w:r w:rsidR="00D35950" w:rsidRPr="00032FD0"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 прожива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9" w:rsidRPr="00032FD0" w:rsidRDefault="00985E29" w:rsidP="00985E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>физические лица;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85E29" w:rsidP="007B0ACB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решение межведомственной  комиссии:</w:t>
            </w:r>
          </w:p>
          <w:p w:rsidR="00985E29" w:rsidRPr="00032FD0" w:rsidRDefault="00985E29" w:rsidP="00985E29">
            <w:pPr>
              <w:pStyle w:val="a7"/>
              <w:rPr>
                <w:spacing w:val="-5"/>
                <w:sz w:val="22"/>
                <w:szCs w:val="22"/>
              </w:rPr>
            </w:pPr>
            <w:r w:rsidRPr="00032FD0">
              <w:rPr>
                <w:spacing w:val="-5"/>
                <w:sz w:val="22"/>
                <w:szCs w:val="22"/>
              </w:rPr>
              <w:t>- о пригодности для прож</w:t>
            </w:r>
            <w:r w:rsidRPr="00032FD0">
              <w:rPr>
                <w:spacing w:val="-5"/>
                <w:sz w:val="22"/>
                <w:szCs w:val="22"/>
              </w:rPr>
              <w:t>и</w:t>
            </w:r>
            <w:r w:rsidRPr="00032FD0">
              <w:rPr>
                <w:spacing w:val="-5"/>
                <w:sz w:val="22"/>
                <w:szCs w:val="22"/>
              </w:rPr>
              <w:t>вания;</w:t>
            </w:r>
          </w:p>
          <w:p w:rsidR="00985E29" w:rsidRPr="00032FD0" w:rsidRDefault="00985E29" w:rsidP="00985E29">
            <w:pPr>
              <w:pStyle w:val="a7"/>
              <w:rPr>
                <w:spacing w:val="-5"/>
                <w:sz w:val="22"/>
                <w:szCs w:val="22"/>
                <w:lang w:val="ru-RU"/>
              </w:rPr>
            </w:pPr>
            <w:r w:rsidRPr="00032FD0">
              <w:rPr>
                <w:spacing w:val="-5"/>
                <w:sz w:val="22"/>
                <w:szCs w:val="22"/>
              </w:rPr>
              <w:t xml:space="preserve">- о необходимости  проведения капитального ремонта, </w:t>
            </w:r>
          </w:p>
          <w:p w:rsidR="00985E29" w:rsidRPr="00032FD0" w:rsidRDefault="00985E29" w:rsidP="00985E29">
            <w:pPr>
              <w:pStyle w:val="a7"/>
              <w:rPr>
                <w:spacing w:val="-5"/>
                <w:sz w:val="22"/>
                <w:szCs w:val="22"/>
              </w:rPr>
            </w:pPr>
            <w:r w:rsidRPr="00032FD0">
              <w:rPr>
                <w:spacing w:val="-5"/>
                <w:sz w:val="22"/>
                <w:szCs w:val="22"/>
              </w:rPr>
              <w:t>- о непр</w:t>
            </w:r>
            <w:r w:rsidRPr="00032FD0">
              <w:rPr>
                <w:spacing w:val="-5"/>
                <w:sz w:val="22"/>
                <w:szCs w:val="22"/>
              </w:rPr>
              <w:t>и</w:t>
            </w:r>
            <w:r w:rsidRPr="00032FD0">
              <w:rPr>
                <w:spacing w:val="-5"/>
                <w:sz w:val="22"/>
                <w:szCs w:val="22"/>
              </w:rPr>
              <w:t>годн</w:t>
            </w:r>
            <w:r w:rsidRPr="00032FD0">
              <w:rPr>
                <w:spacing w:val="-5"/>
                <w:sz w:val="22"/>
                <w:szCs w:val="22"/>
                <w:lang w:val="ru-RU"/>
              </w:rPr>
              <w:t>ости</w:t>
            </w:r>
            <w:r w:rsidRPr="00032FD0">
              <w:rPr>
                <w:spacing w:val="-5"/>
                <w:sz w:val="22"/>
                <w:szCs w:val="22"/>
              </w:rPr>
              <w:t xml:space="preserve"> для проживания;</w:t>
            </w:r>
          </w:p>
          <w:p w:rsidR="00985E29" w:rsidRPr="00032FD0" w:rsidRDefault="00985E29" w:rsidP="007908B8">
            <w:pPr>
              <w:pStyle w:val="ConsPlusCell"/>
              <w:jc w:val="center"/>
              <w:rPr>
                <w:sz w:val="22"/>
                <w:szCs w:val="22"/>
                <w:lang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A937E8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032FD0">
              <w:rPr>
                <w:rFonts w:ascii="Times New Roman" w:hAnsi="Times New Roman" w:cs="Times New Roman"/>
                <w:bCs/>
                <w:lang w:eastAsia="ar-SA"/>
              </w:rPr>
              <w:t>Осуществление</w:t>
            </w:r>
            <w:r w:rsidR="00A937E8" w:rsidRPr="00032FD0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gramStart"/>
            <w:r w:rsidRPr="00032FD0">
              <w:rPr>
                <w:rFonts w:ascii="Times New Roman" w:hAnsi="Times New Roman" w:cs="Times New Roman"/>
                <w:bCs/>
                <w:lang w:eastAsia="ar-SA"/>
              </w:rPr>
              <w:t>контроля за</w:t>
            </w:r>
            <w:proofErr w:type="gramEnd"/>
            <w:r w:rsidRPr="00032FD0">
              <w:rPr>
                <w:rFonts w:ascii="Times New Roman" w:hAnsi="Times New Roman" w:cs="Times New Roman"/>
                <w:bCs/>
                <w:lang w:eastAsia="ar-SA"/>
              </w:rPr>
              <w:t xml:space="preserve"> организацией и осуществлением деятельности по продаже товаров (выполнением работ, оказанием услуг) на розничных рынках на территории </w:t>
            </w:r>
            <w:proofErr w:type="spellStart"/>
            <w:r w:rsidRPr="00032FD0">
              <w:rPr>
                <w:rFonts w:ascii="Times New Roman" w:hAnsi="Times New Roman" w:cs="Times New Roman"/>
                <w:bCs/>
                <w:lang w:eastAsia="ar-SA"/>
              </w:rPr>
              <w:t>Баженовского</w:t>
            </w:r>
            <w:proofErr w:type="spellEnd"/>
            <w:r w:rsidRPr="00032FD0">
              <w:rPr>
                <w:rFonts w:ascii="Times New Roman" w:hAnsi="Times New Roman" w:cs="Times New Roman"/>
                <w:bCs/>
                <w:lang w:eastAsia="ar-SA"/>
              </w:rPr>
              <w:t xml:space="preserve">  сельского поселени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B76E74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A937E8" w:rsidRPr="00032FD0">
              <w:rPr>
                <w:sz w:val="22"/>
                <w:szCs w:val="22"/>
              </w:rPr>
              <w:t xml:space="preserve"> </w:t>
            </w:r>
            <w:r w:rsidR="00D35950" w:rsidRPr="00032FD0">
              <w:rPr>
                <w:rFonts w:eastAsia="Calibri"/>
                <w:sz w:val="22"/>
                <w:szCs w:val="22"/>
              </w:rPr>
              <w:t>№ 72 от 31.03.2016</w:t>
            </w:r>
            <w:r w:rsidR="00A937E8" w:rsidRPr="00032FD0">
              <w:rPr>
                <w:rFonts w:eastAsia="Calibri"/>
                <w:sz w:val="22"/>
                <w:szCs w:val="22"/>
              </w:rPr>
              <w:t xml:space="preserve"> «</w:t>
            </w:r>
            <w:r w:rsidR="00D35950" w:rsidRPr="00032FD0">
              <w:rPr>
                <w:sz w:val="22"/>
                <w:szCs w:val="22"/>
                <w:lang w:eastAsia="ar-SA"/>
              </w:rPr>
              <w:t xml:space="preserve">Об утверждении Административного регламента по исполнению муниципальной функции </w:t>
            </w:r>
            <w:r w:rsidR="00D35950" w:rsidRPr="00032FD0">
              <w:rPr>
                <w:bCs/>
                <w:sz w:val="22"/>
                <w:szCs w:val="22"/>
                <w:lang w:eastAsia="ar-SA"/>
              </w:rPr>
              <w:t xml:space="preserve">по осуществлению </w:t>
            </w:r>
            <w:proofErr w:type="gramStart"/>
            <w:r w:rsidR="00D35950" w:rsidRPr="00032FD0">
              <w:rPr>
                <w:bCs/>
                <w:sz w:val="22"/>
                <w:szCs w:val="22"/>
                <w:lang w:eastAsia="ar-SA"/>
              </w:rPr>
              <w:t>контроля  за</w:t>
            </w:r>
            <w:proofErr w:type="gramEnd"/>
            <w:r w:rsidR="00D35950" w:rsidRPr="00032FD0">
              <w:rPr>
                <w:bCs/>
                <w:sz w:val="22"/>
                <w:szCs w:val="22"/>
                <w:lang w:eastAsia="ar-SA"/>
              </w:rPr>
              <w:t xml:space="preserve"> организацией и осуществлением деятельности по продаже товаров (выполнением работ, оказанием услуг) на розничных рынках на территории </w:t>
            </w:r>
            <w:proofErr w:type="spellStart"/>
            <w:r w:rsidR="00D35950" w:rsidRPr="00032FD0">
              <w:rPr>
                <w:bCs/>
                <w:sz w:val="22"/>
                <w:szCs w:val="22"/>
                <w:lang w:eastAsia="ar-SA"/>
              </w:rPr>
              <w:t>Баженовского</w:t>
            </w:r>
            <w:proofErr w:type="spellEnd"/>
            <w:r w:rsidR="00D35950" w:rsidRPr="00032FD0">
              <w:rPr>
                <w:bCs/>
                <w:sz w:val="22"/>
                <w:szCs w:val="22"/>
                <w:lang w:eastAsia="ar-SA"/>
              </w:rPr>
              <w:t xml:space="preserve"> 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02E19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юридического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9" w:rsidRPr="00032FD0" w:rsidRDefault="007B0ACB" w:rsidP="007B0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2E19" w:rsidRPr="00032FD0">
              <w:rPr>
                <w:rFonts w:ascii="Times New Roman" w:hAnsi="Times New Roman" w:cs="Times New Roman"/>
              </w:rPr>
              <w:t>выявление факта (отсутствия факта) нарушен</w:t>
            </w:r>
            <w:r w:rsidR="00787917">
              <w:rPr>
                <w:rFonts w:ascii="Times New Roman" w:hAnsi="Times New Roman" w:cs="Times New Roman"/>
              </w:rPr>
              <w:t xml:space="preserve">ия </w:t>
            </w:r>
            <w:r w:rsidR="00102E19" w:rsidRPr="00032FD0">
              <w:rPr>
                <w:rFonts w:ascii="Times New Roman" w:hAnsi="Times New Roman" w:cs="Times New Roman"/>
              </w:rPr>
              <w:t>составляется:</w:t>
            </w:r>
          </w:p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акт проверки;</w:t>
            </w:r>
          </w:p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 xml:space="preserve">- </w:t>
            </w:r>
            <w:r w:rsidR="00787917" w:rsidRPr="00032FD0">
              <w:rPr>
                <w:rFonts w:ascii="Times New Roman" w:hAnsi="Times New Roman" w:cs="Times New Roman"/>
              </w:rPr>
              <w:t>предписани</w:t>
            </w:r>
            <w:r w:rsidR="00787917">
              <w:rPr>
                <w:rFonts w:ascii="Times New Roman" w:hAnsi="Times New Roman" w:cs="Times New Roman"/>
              </w:rPr>
              <w:t xml:space="preserve">е </w:t>
            </w:r>
            <w:r w:rsidRPr="00032FD0">
              <w:rPr>
                <w:rFonts w:ascii="Times New Roman" w:hAnsi="Times New Roman" w:cs="Times New Roman"/>
              </w:rPr>
              <w:t>юридическому лицу об устранении выявленных нарушений.</w:t>
            </w:r>
          </w:p>
          <w:p w:rsidR="00943543" w:rsidRPr="00032FD0" w:rsidRDefault="00943543" w:rsidP="007908B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A937E8">
            <w:pPr>
              <w:suppressAutoHyphens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032FD0">
              <w:rPr>
                <w:rFonts w:ascii="Times New Roman" w:hAnsi="Times New Roman" w:cs="Times New Roman"/>
                <w:bCs/>
                <w:lang w:eastAsia="ar-SA"/>
              </w:rPr>
              <w:t xml:space="preserve">Осуществление контроля на территории муниципального образования </w:t>
            </w:r>
            <w:proofErr w:type="spellStart"/>
            <w:r w:rsidRPr="00032FD0">
              <w:rPr>
                <w:rFonts w:ascii="Times New Roman" w:hAnsi="Times New Roman" w:cs="Times New Roman"/>
                <w:bCs/>
                <w:lang w:eastAsia="ar-SA"/>
              </w:rPr>
              <w:t>Баженовское</w:t>
            </w:r>
            <w:proofErr w:type="spellEnd"/>
            <w:r w:rsidRPr="00032FD0">
              <w:rPr>
                <w:rFonts w:ascii="Times New Roman" w:hAnsi="Times New Roman" w:cs="Times New Roman"/>
                <w:bCs/>
                <w:lang w:eastAsia="ar-SA"/>
              </w:rPr>
              <w:t xml:space="preserve"> сельское поселение за соблюдением законодательства в области </w:t>
            </w:r>
            <w:r w:rsidRPr="00032FD0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розничной продажи алкогольной продукци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Постановление Главы МО БСП</w:t>
            </w:r>
            <w:r w:rsidR="00A937E8" w:rsidRPr="00032FD0">
              <w:rPr>
                <w:sz w:val="22"/>
                <w:szCs w:val="22"/>
              </w:rPr>
              <w:t xml:space="preserve"> </w:t>
            </w:r>
            <w:r w:rsidR="00D35950" w:rsidRPr="00032FD0">
              <w:rPr>
                <w:rFonts w:eastAsia="Calibri"/>
                <w:sz w:val="22"/>
                <w:szCs w:val="22"/>
              </w:rPr>
              <w:t>№ 73 от 31.03.2016</w:t>
            </w:r>
            <w:r w:rsidR="00D35950" w:rsidRPr="00032FD0">
              <w:rPr>
                <w:sz w:val="22"/>
                <w:szCs w:val="22"/>
                <w:lang w:eastAsia="ar-SA"/>
              </w:rPr>
              <w:t xml:space="preserve"> </w:t>
            </w:r>
            <w:r w:rsidR="00A937E8" w:rsidRPr="00032FD0">
              <w:rPr>
                <w:sz w:val="22"/>
                <w:szCs w:val="22"/>
                <w:lang w:eastAsia="ar-SA"/>
              </w:rPr>
              <w:t>«</w:t>
            </w:r>
            <w:r w:rsidR="00D35950" w:rsidRPr="00032FD0">
              <w:rPr>
                <w:sz w:val="22"/>
                <w:szCs w:val="22"/>
                <w:lang w:eastAsia="ar-SA"/>
              </w:rPr>
              <w:t xml:space="preserve">Об утверждении Административного регламента по исполнению муниципальной функции </w:t>
            </w:r>
            <w:r w:rsidR="00D35950" w:rsidRPr="00032FD0">
              <w:rPr>
                <w:bCs/>
                <w:sz w:val="22"/>
                <w:szCs w:val="22"/>
                <w:lang w:eastAsia="ar-SA"/>
              </w:rPr>
              <w:t xml:space="preserve">«Осуществление контроля  на </w:t>
            </w:r>
            <w:r w:rsidR="00D35950" w:rsidRPr="00032FD0">
              <w:rPr>
                <w:bCs/>
                <w:sz w:val="22"/>
                <w:szCs w:val="22"/>
                <w:lang w:eastAsia="ar-SA"/>
              </w:rPr>
              <w:lastRenderedPageBreak/>
              <w:t xml:space="preserve">территории муниципального образования </w:t>
            </w:r>
            <w:proofErr w:type="spellStart"/>
            <w:r w:rsidR="00D35950" w:rsidRPr="00032FD0">
              <w:rPr>
                <w:bCs/>
                <w:sz w:val="22"/>
                <w:szCs w:val="22"/>
                <w:lang w:eastAsia="ar-SA"/>
              </w:rPr>
              <w:t>Баженовское</w:t>
            </w:r>
            <w:proofErr w:type="spellEnd"/>
            <w:r w:rsidR="00D35950" w:rsidRPr="00032FD0">
              <w:rPr>
                <w:bCs/>
                <w:sz w:val="22"/>
                <w:szCs w:val="22"/>
                <w:lang w:eastAsia="ar-SA"/>
              </w:rPr>
              <w:t xml:space="preserve"> сельское поселение за соблюдением законодательства в области розничной продажи алкогольной продукц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02E19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юридических лиц, индивидуальных предпринимателе</w:t>
            </w:r>
            <w:r w:rsidRPr="00032FD0">
              <w:rPr>
                <w:sz w:val="22"/>
                <w:szCs w:val="22"/>
              </w:rPr>
              <w:lastRenderedPageBreak/>
              <w:t>й (далее - субъектов предпринимательской деятельност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787917" w:rsidP="007879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02E19" w:rsidRPr="00032FD0">
              <w:rPr>
                <w:sz w:val="22"/>
                <w:szCs w:val="22"/>
              </w:rPr>
              <w:t>выявление факта (отсутствия факта) нарушения</w:t>
            </w:r>
          </w:p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lastRenderedPageBreak/>
              <w:t>составляется:</w:t>
            </w:r>
          </w:p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акт проверки;</w:t>
            </w:r>
          </w:p>
          <w:p w:rsidR="00102E19" w:rsidRPr="00032FD0" w:rsidRDefault="00102E19" w:rsidP="00787917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предписание юридическому лицу, индивидуальному предпринимателю об устранении выявленных нарушений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32FD0">
              <w:rPr>
                <w:rFonts w:ascii="Times New Roman" w:eastAsia="Calibri" w:hAnsi="Times New Roman" w:cs="Times New Roman"/>
                <w:bCs/>
              </w:rPr>
              <w:t xml:space="preserve">Осуществление муниципального  контроля  в области торговой деятельности на территории муниципального образования </w:t>
            </w:r>
            <w:proofErr w:type="spellStart"/>
            <w:r w:rsidRPr="00032FD0">
              <w:rPr>
                <w:rFonts w:ascii="Times New Roman" w:eastAsia="Calibri" w:hAnsi="Times New Roman" w:cs="Times New Roman"/>
                <w:bCs/>
              </w:rPr>
              <w:t>Баженовское</w:t>
            </w:r>
            <w:proofErr w:type="spellEnd"/>
            <w:r w:rsidRPr="00032FD0">
              <w:rPr>
                <w:rFonts w:ascii="Times New Roman" w:eastAsia="Calibri" w:hAnsi="Times New Roman" w:cs="Times New Roman"/>
                <w:bCs/>
              </w:rPr>
              <w:t xml:space="preserve"> сельское поселен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D35950" w:rsidRPr="00032FD0">
              <w:rPr>
                <w:sz w:val="22"/>
                <w:szCs w:val="22"/>
              </w:rPr>
              <w:t xml:space="preserve"> </w:t>
            </w:r>
            <w:r w:rsidR="00D35950" w:rsidRPr="00032FD0">
              <w:rPr>
                <w:rFonts w:eastAsia="Calibri"/>
                <w:sz w:val="22"/>
                <w:szCs w:val="22"/>
              </w:rPr>
              <w:t>№74 от 31.03.2016</w:t>
            </w:r>
            <w:r w:rsidR="00D35950" w:rsidRPr="00032FD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937E8" w:rsidRPr="00032FD0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D35950" w:rsidRPr="00032FD0"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Административного регламента по исполнению муниципальной функции </w:t>
            </w:r>
            <w:r w:rsidR="00D35950" w:rsidRPr="00032FD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Осуществление муниципального  контроля  в области торговой деятельности на территории муниципального образования </w:t>
            </w:r>
            <w:proofErr w:type="spellStart"/>
            <w:r w:rsidR="00D35950" w:rsidRPr="00032FD0">
              <w:rPr>
                <w:rFonts w:eastAsiaTheme="minorHAnsi"/>
                <w:bCs/>
                <w:sz w:val="22"/>
                <w:szCs w:val="22"/>
                <w:lang w:eastAsia="en-US"/>
              </w:rPr>
              <w:t>Баженовское</w:t>
            </w:r>
            <w:proofErr w:type="spellEnd"/>
            <w:r w:rsidR="00D35950" w:rsidRPr="00032FD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02E19" w:rsidP="000473CE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юридически</w:t>
            </w:r>
            <w:r w:rsidR="000473CE" w:rsidRPr="00032FD0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лиц</w:t>
            </w:r>
            <w:r w:rsidR="000473CE" w:rsidRPr="00032FD0">
              <w:rPr>
                <w:sz w:val="22"/>
                <w:szCs w:val="22"/>
              </w:rPr>
              <w:t>а</w:t>
            </w:r>
            <w:r w:rsidRPr="00032FD0">
              <w:rPr>
                <w:sz w:val="22"/>
                <w:szCs w:val="22"/>
              </w:rPr>
              <w:t>, индивидуальны</w:t>
            </w:r>
            <w:r w:rsidR="000473CE" w:rsidRPr="00032FD0">
              <w:rPr>
                <w:sz w:val="22"/>
                <w:szCs w:val="22"/>
              </w:rPr>
              <w:t>е</w:t>
            </w:r>
            <w:r w:rsidRPr="00032FD0">
              <w:rPr>
                <w:sz w:val="22"/>
                <w:szCs w:val="22"/>
              </w:rPr>
              <w:t xml:space="preserve"> предпринимател</w:t>
            </w:r>
            <w:r w:rsidR="000473CE" w:rsidRPr="00032FD0">
              <w:rPr>
                <w:sz w:val="22"/>
                <w:szCs w:val="22"/>
              </w:rPr>
              <w:t>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9" w:rsidRPr="00032FD0" w:rsidRDefault="00787917" w:rsidP="0078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02E19" w:rsidRPr="00032FD0">
              <w:rPr>
                <w:rFonts w:ascii="Times New Roman" w:hAnsi="Times New Roman" w:cs="Times New Roman"/>
              </w:rPr>
              <w:t>выявление факта (отсутствия факта) нарушения составляется:</w:t>
            </w:r>
          </w:p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- акт проверки;</w:t>
            </w:r>
          </w:p>
          <w:p w:rsidR="00943543" w:rsidRPr="00032FD0" w:rsidRDefault="00102E19" w:rsidP="00787917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- предписание юридическому лицу, индивидуальному предпринимателю, об устранении выявленных нарушений</w:t>
            </w:r>
          </w:p>
        </w:tc>
      </w:tr>
      <w:tr w:rsidR="00943543" w:rsidRPr="00032FD0" w:rsidTr="00032FD0">
        <w:trPr>
          <w:trHeight w:val="39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</w:rPr>
              <w:t>Присвоение адреса объекту недвижим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pStyle w:val="ConsPlusCell"/>
              <w:jc w:val="both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Постановление Главы МО БСП</w:t>
            </w:r>
            <w:r w:rsidR="00D35950" w:rsidRPr="00032FD0">
              <w:rPr>
                <w:rFonts w:eastAsia="Calibri"/>
                <w:sz w:val="22"/>
                <w:szCs w:val="22"/>
              </w:rPr>
              <w:t>№ 247 от 20.12.2016</w:t>
            </w:r>
            <w:r w:rsidR="00D35950" w:rsidRPr="00032FD0">
              <w:rPr>
                <w:sz w:val="22"/>
                <w:szCs w:val="22"/>
              </w:rPr>
              <w:t xml:space="preserve"> </w:t>
            </w:r>
            <w:r w:rsidR="00A937E8" w:rsidRPr="00032FD0">
              <w:rPr>
                <w:sz w:val="22"/>
                <w:szCs w:val="22"/>
              </w:rPr>
              <w:t>«</w:t>
            </w:r>
            <w:r w:rsidR="00D35950" w:rsidRPr="00032FD0">
              <w:rPr>
                <w:sz w:val="22"/>
                <w:szCs w:val="22"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="00D35950" w:rsidRPr="00032FD0">
              <w:rPr>
                <w:sz w:val="22"/>
                <w:szCs w:val="22"/>
              </w:rPr>
              <w:t>Баженовское</w:t>
            </w:r>
            <w:proofErr w:type="spellEnd"/>
            <w:r w:rsidR="00D35950" w:rsidRPr="00032FD0">
              <w:rPr>
                <w:sz w:val="22"/>
                <w:szCs w:val="22"/>
              </w:rPr>
              <w:t xml:space="preserve"> сельское поселение по предоставлению муниципальной услуги «Присвоение адреса объекту недвижимост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9" w:rsidRPr="00032FD0" w:rsidRDefault="000473CE" w:rsidP="000473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физические лица, </w:t>
            </w:r>
            <w:r w:rsidR="00102E19" w:rsidRPr="00032FD0">
              <w:rPr>
                <w:rFonts w:ascii="Times New Roman" w:hAnsi="Times New Roman" w:cs="Times New Roman"/>
              </w:rPr>
              <w:t>юридические лица</w:t>
            </w:r>
            <w:r w:rsidRPr="00032FD0">
              <w:rPr>
                <w:rFonts w:ascii="Times New Roman" w:hAnsi="Times New Roman" w:cs="Times New Roman"/>
              </w:rPr>
              <w:t>,</w:t>
            </w:r>
            <w:r w:rsidR="00102E19" w:rsidRPr="00032FD0"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7908B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9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 xml:space="preserve">- выдача заявителю постановления администрации муниципального образования </w:t>
            </w:r>
            <w:proofErr w:type="spellStart"/>
            <w:r w:rsidRPr="00032FD0">
              <w:rPr>
                <w:rFonts w:ascii="Times New Roman" w:eastAsia="Calibri" w:hAnsi="Times New Roman" w:cs="Times New Roman"/>
              </w:rPr>
              <w:t>Баженовское</w:t>
            </w:r>
            <w:proofErr w:type="spellEnd"/>
            <w:r w:rsidRPr="00032FD0">
              <w:rPr>
                <w:rFonts w:ascii="Times New Roman" w:eastAsia="Calibri" w:hAnsi="Times New Roman" w:cs="Times New Roman"/>
              </w:rPr>
              <w:t xml:space="preserve"> сельское поселение  о присвоении адреса </w:t>
            </w:r>
            <w:r w:rsidRPr="00032FD0">
              <w:rPr>
                <w:rFonts w:ascii="Times New Roman" w:eastAsia="Calibri" w:hAnsi="Times New Roman" w:cs="Times New Roman"/>
              </w:rPr>
              <w:lastRenderedPageBreak/>
              <w:t>объекту недвижимости;</w:t>
            </w:r>
          </w:p>
          <w:p w:rsidR="00943543" w:rsidRPr="00032FD0" w:rsidRDefault="00102E19" w:rsidP="0078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Calibri" w:hAnsi="Times New Roman" w:cs="Times New Roman"/>
              </w:rPr>
              <w:t>- отказ в присвоении адреса объекту недвижимости.</w:t>
            </w:r>
          </w:p>
        </w:tc>
      </w:tr>
      <w:tr w:rsidR="00943543" w:rsidRPr="00032FD0" w:rsidTr="00032FD0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943543" w:rsidP="007908B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hAnsi="Times New Roman" w:cs="Times New Roman"/>
                <w:bCs/>
              </w:rPr>
              <w:t>Выдача разрешений на проведение земляных рабо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B76E74" w:rsidP="00A937E8">
            <w:pPr>
              <w:jc w:val="both"/>
              <w:rPr>
                <w:rFonts w:ascii="Times New Roman" w:hAnsi="Times New Roman" w:cs="Times New Roman"/>
              </w:rPr>
            </w:pPr>
            <w:r w:rsidRPr="00032FD0">
              <w:rPr>
                <w:rFonts w:ascii="Times New Roman" w:eastAsia="Times New Roman" w:hAnsi="Times New Roman" w:cs="Times New Roman"/>
              </w:rPr>
              <w:t>Постановление Главы МО БСП</w:t>
            </w:r>
            <w:r w:rsidR="00A937E8" w:rsidRPr="00032FD0">
              <w:rPr>
                <w:rFonts w:ascii="Times New Roman" w:eastAsia="Times New Roman" w:hAnsi="Times New Roman" w:cs="Times New Roman"/>
              </w:rPr>
              <w:t xml:space="preserve"> </w:t>
            </w:r>
            <w:r w:rsidR="00D35950" w:rsidRPr="00032FD0">
              <w:rPr>
                <w:rFonts w:ascii="Times New Roman" w:eastAsia="Calibri" w:hAnsi="Times New Roman" w:cs="Times New Roman"/>
              </w:rPr>
              <w:t>№ 94 от 05.07.2017</w:t>
            </w:r>
            <w:r w:rsidR="00D35950" w:rsidRPr="00032FD0">
              <w:rPr>
                <w:rFonts w:ascii="Times New Roman" w:hAnsi="Times New Roman" w:cs="Times New Roman"/>
              </w:rPr>
              <w:t xml:space="preserve"> </w:t>
            </w:r>
            <w:r w:rsidR="00A937E8" w:rsidRPr="00032FD0">
              <w:rPr>
                <w:rFonts w:ascii="Times New Roman" w:hAnsi="Times New Roman" w:cs="Times New Roman"/>
              </w:rPr>
              <w:t>«</w:t>
            </w:r>
            <w:r w:rsidR="00D35950" w:rsidRPr="00032FD0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о предоставлению муниципальной услуги «</w:t>
            </w:r>
            <w:r w:rsidR="00D35950" w:rsidRPr="00032FD0">
              <w:rPr>
                <w:rFonts w:ascii="Times New Roman" w:eastAsia="Times New Roman" w:hAnsi="Times New Roman" w:cs="Times New Roman"/>
                <w:bCs/>
              </w:rPr>
              <w:t>Выдача разрешений на проведение земляных рабо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102E19" w:rsidP="007908B8">
            <w:pPr>
              <w:pStyle w:val="ConsPlusCell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Физические или юридические лиц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3" w:rsidRPr="00032FD0" w:rsidRDefault="00A937E8" w:rsidP="00A937E8">
            <w:pPr>
              <w:pStyle w:val="ConsPlusCell"/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Бесплатна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9" w:rsidRPr="00032FD0" w:rsidRDefault="00787917" w:rsidP="00102E1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02E19" w:rsidRPr="00032FD0">
              <w:rPr>
                <w:rFonts w:ascii="Times New Roman" w:eastAsia="Calibri" w:hAnsi="Times New Roman" w:cs="Times New Roman"/>
              </w:rPr>
              <w:t>выдача разрешения на производство земляных работ или отказ в выдаче.</w:t>
            </w:r>
          </w:p>
          <w:p w:rsidR="00943543" w:rsidRPr="00032FD0" w:rsidRDefault="00943543" w:rsidP="007908B8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43543" w:rsidRDefault="00943543"/>
    <w:sectPr w:rsidR="00943543" w:rsidSect="009435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952"/>
    <w:multiLevelType w:val="hybridMultilevel"/>
    <w:tmpl w:val="61A0BB3E"/>
    <w:lvl w:ilvl="0" w:tplc="A5E85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543"/>
    <w:rsid w:val="00032FD0"/>
    <w:rsid w:val="000473CE"/>
    <w:rsid w:val="000715AE"/>
    <w:rsid w:val="00102E19"/>
    <w:rsid w:val="00115D1D"/>
    <w:rsid w:val="0023146B"/>
    <w:rsid w:val="003B5778"/>
    <w:rsid w:val="005037DC"/>
    <w:rsid w:val="00527997"/>
    <w:rsid w:val="00647946"/>
    <w:rsid w:val="006F51B5"/>
    <w:rsid w:val="00787917"/>
    <w:rsid w:val="007908B8"/>
    <w:rsid w:val="007B0ACB"/>
    <w:rsid w:val="007E619B"/>
    <w:rsid w:val="00834D98"/>
    <w:rsid w:val="00892CE2"/>
    <w:rsid w:val="0091632A"/>
    <w:rsid w:val="00943543"/>
    <w:rsid w:val="009749E3"/>
    <w:rsid w:val="00985E29"/>
    <w:rsid w:val="009F3455"/>
    <w:rsid w:val="00A004A5"/>
    <w:rsid w:val="00A937E8"/>
    <w:rsid w:val="00B76E74"/>
    <w:rsid w:val="00C35B3E"/>
    <w:rsid w:val="00D35950"/>
    <w:rsid w:val="00D853F9"/>
    <w:rsid w:val="00DF1DB3"/>
    <w:rsid w:val="00ED79BD"/>
    <w:rsid w:val="00F5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43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943543"/>
    <w:pPr>
      <w:spacing w:after="0" w:line="240" w:lineRule="auto"/>
    </w:pPr>
  </w:style>
  <w:style w:type="table" w:styleId="a4">
    <w:name w:val="Table Grid"/>
    <w:basedOn w:val="a1"/>
    <w:uiPriority w:val="59"/>
    <w:rsid w:val="002314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34D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Strong"/>
    <w:basedOn w:val="a0"/>
    <w:qFormat/>
    <w:rsid w:val="00834D98"/>
    <w:rPr>
      <w:b/>
      <w:bCs/>
    </w:rPr>
  </w:style>
  <w:style w:type="character" w:styleId="a6">
    <w:name w:val="Hyperlink"/>
    <w:rsid w:val="00102E19"/>
    <w:rPr>
      <w:color w:val="0000FF"/>
      <w:u w:val="single"/>
    </w:rPr>
  </w:style>
  <w:style w:type="paragraph" w:customStyle="1" w:styleId="ConsPlusNonformat">
    <w:name w:val="ConsPlusNonformat"/>
    <w:uiPriority w:val="99"/>
    <w:rsid w:val="00102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85E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8">
    <w:name w:val="Основной текст Знак"/>
    <w:basedOn w:val="a0"/>
    <w:link w:val="a7"/>
    <w:rsid w:val="00985E29"/>
    <w:rPr>
      <w:rFonts w:ascii="Times New Roman" w:eastAsia="Times New Roman" w:hAnsi="Times New Roman" w:cs="Times New Roman"/>
      <w:sz w:val="28"/>
      <w:szCs w:val="28"/>
      <w:lang/>
    </w:rPr>
  </w:style>
  <w:style w:type="paragraph" w:styleId="2">
    <w:name w:val="Body Text 2"/>
    <w:basedOn w:val="a"/>
    <w:link w:val="20"/>
    <w:uiPriority w:val="99"/>
    <w:semiHidden/>
    <w:unhideWhenUsed/>
    <w:rsid w:val="00790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08B8"/>
  </w:style>
  <w:style w:type="paragraph" w:customStyle="1" w:styleId="ConsPlusNormal">
    <w:name w:val="ConsPlusNormal"/>
    <w:uiPriority w:val="99"/>
    <w:rsid w:val="006F51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0"/>
    <w:rsid w:val="006479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9"/>
    <w:rsid w:val="00647946"/>
    <w:pPr>
      <w:shd w:val="clear" w:color="auto" w:fill="FFFFFF"/>
      <w:spacing w:after="600" w:line="320" w:lineRule="exact"/>
      <w:ind w:left="40" w:right="23"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7">
    <w:name w:val="Font Style17"/>
    <w:rsid w:val="009749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9749E3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749E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48C3-6770-4E6D-970D-9C6DB07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05:46:00Z</cp:lastPrinted>
  <dcterms:created xsi:type="dcterms:W3CDTF">2017-11-17T05:33:00Z</dcterms:created>
  <dcterms:modified xsi:type="dcterms:W3CDTF">2017-11-17T11:45:00Z</dcterms:modified>
</cp:coreProperties>
</file>